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57BB29BB" w:rsidR="00001C6F" w:rsidRPr="00897F6D" w:rsidRDefault="007A04F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5F30DD96" w14:textId="521EE2EB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434ED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7A04FC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553DA6A4" w14:textId="77777777" w:rsidR="00F728E2" w:rsidRPr="007A04FC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2BE3131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18BB99F9" w:rsidR="00F42A2C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54D91D02" w14:textId="77777777" w:rsidR="004A6D81" w:rsidRPr="007A04FC" w:rsidRDefault="004A6D8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7529BD" w14:textId="2137DDB8" w:rsidR="00F42A2C" w:rsidRPr="007A04FC" w:rsidRDefault="0008435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A04F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Primera llamada, primera!</w:t>
      </w:r>
    </w:p>
    <w:p w14:paraId="7741AB6A" w14:textId="77777777" w:rsidR="004A6D81" w:rsidRPr="007A04FC" w:rsidRDefault="004A6D81" w:rsidP="007A04FC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E8C5373" w14:textId="50E56098" w:rsidR="00F42A2C" w:rsidRDefault="00F42A2C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6B7F53">
        <w:rPr>
          <w:rFonts w:ascii="Montserrat" w:hAnsi="Montserrat"/>
          <w:b/>
          <w:i/>
        </w:rPr>
        <w:t>Aprendizaje esperado:</w:t>
      </w:r>
      <w:r w:rsidR="00826DDD" w:rsidRPr="006B7F53">
        <w:rPr>
          <w:rFonts w:ascii="Montserrat" w:hAnsi="Montserrat"/>
        </w:rPr>
        <w:t xml:space="preserve"> </w:t>
      </w:r>
      <w:r w:rsidR="0008435E" w:rsidRPr="006B7F53">
        <w:rPr>
          <w:rFonts w:ascii="Montserrat" w:hAnsi="Montserrat"/>
          <w:i/>
        </w:rPr>
        <w:t>Ensaya la pieza teatral seleccionada para mejorar su ejecución.</w:t>
      </w:r>
    </w:p>
    <w:p w14:paraId="0AB784CF" w14:textId="77777777" w:rsidR="00C26FB6" w:rsidRPr="006B7F53" w:rsidRDefault="00C26FB6" w:rsidP="00897F6D">
      <w:pPr>
        <w:spacing w:after="0" w:line="240" w:lineRule="auto"/>
        <w:jc w:val="both"/>
        <w:rPr>
          <w:rFonts w:ascii="Montserrat" w:hAnsi="Montserrat"/>
          <w:i/>
        </w:rPr>
      </w:pPr>
    </w:p>
    <w:p w14:paraId="686A5ABC" w14:textId="203B329A" w:rsidR="00F42A2C" w:rsidRPr="006B7F53" w:rsidRDefault="00F42A2C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6B7F53">
        <w:rPr>
          <w:rFonts w:ascii="Montserrat" w:hAnsi="Montserrat"/>
          <w:b/>
          <w:i/>
        </w:rPr>
        <w:t>Énfasis:</w:t>
      </w:r>
      <w:r w:rsidR="00087F7F" w:rsidRPr="006B7F53">
        <w:rPr>
          <w:rFonts w:ascii="Montserrat" w:hAnsi="Montserrat"/>
          <w:b/>
          <w:i/>
        </w:rPr>
        <w:t xml:space="preserve"> </w:t>
      </w:r>
      <w:r w:rsidR="0008435E" w:rsidRPr="006B7F53">
        <w:rPr>
          <w:rFonts w:ascii="Montserrat" w:hAnsi="Montserrat"/>
          <w:i/>
        </w:rPr>
        <w:t>Prepara un montaje de escenario, de acuerdo a las medidas de los personajes y relaciona la escenografía con los principales lugares en los que se desarrolla la obra.</w:t>
      </w:r>
    </w:p>
    <w:p w14:paraId="25F3D599" w14:textId="77777777" w:rsidR="007711CC" w:rsidRPr="006B7F53" w:rsidRDefault="007711CC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5B6F69BC" w14:textId="77777777" w:rsidR="004A6D81" w:rsidRPr="006B7F53" w:rsidRDefault="004A6D81" w:rsidP="00897F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653F9F8" w14:textId="600FDBC8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97F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941A96C" w14:textId="77777777" w:rsidR="00D11E31" w:rsidRPr="006B7F53" w:rsidRDefault="00D11E31" w:rsidP="00897F6D">
      <w:pPr>
        <w:spacing w:after="0" w:line="240" w:lineRule="auto"/>
        <w:jc w:val="both"/>
        <w:rPr>
          <w:rFonts w:ascii="Montserrat" w:hAnsi="Montserrat"/>
        </w:rPr>
      </w:pPr>
    </w:p>
    <w:p w14:paraId="72F05D61" w14:textId="6FA3C86D" w:rsidR="00B40F28" w:rsidRPr="006B7F53" w:rsidRDefault="00B40F28" w:rsidP="00B40F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hAnsi="Montserrat"/>
        </w:rPr>
        <w:t xml:space="preserve">Aprenderás </w:t>
      </w:r>
      <w:r w:rsidRPr="006B7F53">
        <w:rPr>
          <w:rFonts w:ascii="Montserrat" w:eastAsia="Arial" w:hAnsi="Montserrat" w:cs="Arial"/>
        </w:rPr>
        <w:t xml:space="preserve">el proceso para adaptar una historia </w:t>
      </w:r>
      <w:r w:rsidR="00A9398F" w:rsidRPr="006B7F53">
        <w:rPr>
          <w:rFonts w:ascii="Montserrat" w:eastAsia="Arial" w:hAnsi="Montserrat" w:cs="Arial"/>
        </w:rPr>
        <w:t xml:space="preserve">que </w:t>
      </w:r>
      <w:r w:rsidRPr="006B7F53">
        <w:rPr>
          <w:rFonts w:ascii="Montserrat" w:eastAsia="Arial" w:hAnsi="Montserrat" w:cs="Arial"/>
        </w:rPr>
        <w:t>seleccion</w:t>
      </w:r>
      <w:r w:rsidR="00A9398F" w:rsidRPr="006B7F53">
        <w:rPr>
          <w:rFonts w:ascii="Montserrat" w:eastAsia="Arial" w:hAnsi="Montserrat" w:cs="Arial"/>
        </w:rPr>
        <w:t>es</w:t>
      </w:r>
      <w:r w:rsidRPr="006B7F53">
        <w:rPr>
          <w:rFonts w:ascii="Montserrat" w:eastAsia="Arial" w:hAnsi="Montserrat" w:cs="Arial"/>
        </w:rPr>
        <w:t>, proyectando las adaptaciones, construcciones y elaboraciones necesarias para una obra de teatro.</w:t>
      </w:r>
    </w:p>
    <w:p w14:paraId="7A9845B6" w14:textId="77777777" w:rsidR="00B40F28" w:rsidRPr="006B7F53" w:rsidRDefault="00B40F28" w:rsidP="00897F6D">
      <w:pPr>
        <w:spacing w:after="0" w:line="240" w:lineRule="auto"/>
        <w:jc w:val="both"/>
        <w:rPr>
          <w:rFonts w:ascii="Montserrat" w:hAnsi="Montserrat"/>
        </w:rPr>
      </w:pPr>
    </w:p>
    <w:p w14:paraId="1B84820E" w14:textId="77777777" w:rsidR="002C54B5" w:rsidRPr="006B7F53" w:rsidRDefault="002C54B5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718B98BF" w14:textId="3F0E1D3D" w:rsidR="00EC2FDD" w:rsidRDefault="00EC2FD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7F6D">
        <w:rPr>
          <w:rFonts w:ascii="Montserrat" w:hAnsi="Montserrat"/>
          <w:b/>
          <w:sz w:val="28"/>
          <w:szCs w:val="28"/>
        </w:rPr>
        <w:t>¿Qué hacemos?</w:t>
      </w:r>
    </w:p>
    <w:p w14:paraId="2395A8B6" w14:textId="77777777" w:rsidR="0008435E" w:rsidRPr="006B7F53" w:rsidRDefault="0008435E" w:rsidP="006B7F53">
      <w:pPr>
        <w:spacing w:after="0" w:line="240" w:lineRule="auto"/>
        <w:jc w:val="both"/>
        <w:rPr>
          <w:rFonts w:ascii="Montserrat" w:hAnsi="Montserrat"/>
          <w:b/>
        </w:rPr>
      </w:pPr>
    </w:p>
    <w:p w14:paraId="0E6C1A62" w14:textId="5A6EB6D5" w:rsidR="00940227" w:rsidRPr="006B7F53" w:rsidRDefault="00980A4F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>Hoy vamos a</w:t>
      </w:r>
      <w:r w:rsidR="00940227" w:rsidRPr="006B7F53">
        <w:rPr>
          <w:rFonts w:ascii="Montserrat" w:eastAsia="Arial" w:hAnsi="Montserrat" w:cs="Arial"/>
        </w:rPr>
        <w:t xml:space="preserve"> cono</w:t>
      </w:r>
      <w:r w:rsidRPr="006B7F53">
        <w:rPr>
          <w:rFonts w:ascii="Montserrat" w:eastAsia="Arial" w:hAnsi="Montserrat" w:cs="Arial"/>
        </w:rPr>
        <w:t>cer</w:t>
      </w:r>
      <w:r w:rsidR="00940227" w:rsidRPr="006B7F53">
        <w:rPr>
          <w:rFonts w:ascii="Montserrat" w:eastAsia="Arial" w:hAnsi="Montserrat" w:cs="Arial"/>
        </w:rPr>
        <w:t xml:space="preserve"> el proceso para adaptar una historia seleccionada, proyectando las adaptaciones, construcciones y elaboraciones necesarias.</w:t>
      </w:r>
    </w:p>
    <w:p w14:paraId="643CCC16" w14:textId="77777777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DEE43" w14:textId="299FA8A6" w:rsidR="00940227" w:rsidRDefault="00980A4F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>P</w:t>
      </w:r>
      <w:r w:rsidR="00940227" w:rsidRPr="006B7F53">
        <w:rPr>
          <w:rFonts w:ascii="Montserrat" w:eastAsia="Arial" w:hAnsi="Montserrat" w:cs="Arial"/>
        </w:rPr>
        <w:t xml:space="preserve">ara iniciar, </w:t>
      </w:r>
      <w:r w:rsidRPr="006B7F53">
        <w:rPr>
          <w:rFonts w:ascii="Montserrat" w:eastAsia="Arial" w:hAnsi="Montserrat" w:cs="Arial"/>
        </w:rPr>
        <w:t>observa la cápsula del M</w:t>
      </w:r>
      <w:r w:rsidR="00940227" w:rsidRPr="006B7F53">
        <w:rPr>
          <w:rFonts w:ascii="Montserrat" w:eastAsia="Arial" w:hAnsi="Montserrat" w:cs="Arial"/>
        </w:rPr>
        <w:t>aestro Alberto Nájera</w:t>
      </w:r>
      <w:r w:rsidR="00FE5E2C" w:rsidRPr="006B7F53">
        <w:rPr>
          <w:rFonts w:ascii="Montserrat" w:eastAsia="Arial" w:hAnsi="Montserrat" w:cs="Arial"/>
        </w:rPr>
        <w:t>.</w:t>
      </w:r>
    </w:p>
    <w:p w14:paraId="6D15B10F" w14:textId="74367499" w:rsidR="006B7F53" w:rsidRDefault="006B7F53" w:rsidP="006B7F5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823FE00" w14:textId="0EA1E5BB" w:rsidR="006B7F53" w:rsidRPr="006B7F53" w:rsidRDefault="006B7F53" w:rsidP="006B7F5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Alberto Nájera</w:t>
      </w:r>
    </w:p>
    <w:p w14:paraId="5F49202C" w14:textId="73F6E8C2" w:rsidR="00980A4F" w:rsidRPr="006B7F53" w:rsidRDefault="00365D19" w:rsidP="006B7F53">
      <w:pPr>
        <w:widowControl w:val="0"/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8" w:history="1">
        <w:r w:rsidR="006B7F53" w:rsidRPr="002C498B">
          <w:rPr>
            <w:rStyle w:val="Hipervnculo"/>
            <w:rFonts w:ascii="Montserrat" w:hAnsi="Montserrat"/>
          </w:rPr>
          <w:t>https://youtu.be/dfO1_8AmTt0</w:t>
        </w:r>
      </w:hyperlink>
    </w:p>
    <w:p w14:paraId="3DAAD1C5" w14:textId="77777777" w:rsidR="00FE5E2C" w:rsidRPr="006B7F53" w:rsidRDefault="00FE5E2C" w:rsidP="006B7F5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884F6A4" w14:textId="01ABFA37" w:rsidR="00940227" w:rsidRPr="006B7F53" w:rsidRDefault="00FE5E2C" w:rsidP="006B7F53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B7F53">
        <w:rPr>
          <w:rFonts w:ascii="Montserrat" w:eastAsia="Arial" w:hAnsi="Montserrat" w:cs="Arial"/>
          <w:b/>
        </w:rPr>
        <w:t>Tema 1. Elección de una historia.</w:t>
      </w:r>
    </w:p>
    <w:p w14:paraId="19267157" w14:textId="77777777" w:rsidR="00980A4F" w:rsidRPr="006B7F53" w:rsidRDefault="00980A4F" w:rsidP="006B7F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BAF8F4" w14:textId="6E2CDFD0" w:rsidR="00940227" w:rsidRPr="006B7F53" w:rsidRDefault="00940227" w:rsidP="006B7F5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lastRenderedPageBreak/>
        <w:t>¿Qué te pareció lo que nos contó</w:t>
      </w:r>
      <w:r w:rsidR="00980A4F" w:rsidRPr="006B7F53">
        <w:rPr>
          <w:rFonts w:ascii="Montserrat" w:eastAsia="Arial" w:hAnsi="Montserrat" w:cs="Arial"/>
        </w:rPr>
        <w:t xml:space="preserve"> el Maestro</w:t>
      </w:r>
      <w:r w:rsidRPr="006B7F53">
        <w:rPr>
          <w:rFonts w:ascii="Montserrat" w:eastAsia="Arial" w:hAnsi="Montserrat" w:cs="Arial"/>
        </w:rPr>
        <w:t xml:space="preserve"> Alberto?</w:t>
      </w:r>
    </w:p>
    <w:p w14:paraId="72D6E6C7" w14:textId="77777777" w:rsidR="00980A4F" w:rsidRPr="006B7F53" w:rsidRDefault="00980A4F" w:rsidP="006B7F5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BED7F55" w14:textId="38A2841F" w:rsidR="00940227" w:rsidRPr="006B7F53" w:rsidRDefault="00980A4F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 xml:space="preserve">A </w:t>
      </w:r>
      <w:r w:rsidR="00FE5E2C" w:rsidRPr="006B7F53">
        <w:rPr>
          <w:rFonts w:ascii="Montserrat" w:eastAsia="Arial" w:hAnsi="Montserrat" w:cs="Arial"/>
        </w:rPr>
        <w:t>mí</w:t>
      </w:r>
      <w:r w:rsidR="00721D41" w:rsidRPr="006B7F53">
        <w:rPr>
          <w:rFonts w:ascii="Montserrat" w:eastAsia="Arial" w:hAnsi="Montserrat" w:cs="Arial"/>
        </w:rPr>
        <w:t xml:space="preserve"> me</w:t>
      </w:r>
      <w:r w:rsidRPr="006B7F53">
        <w:rPr>
          <w:rFonts w:ascii="Montserrat" w:eastAsia="Arial" w:hAnsi="Montserrat" w:cs="Arial"/>
          <w:b/>
        </w:rPr>
        <w:t xml:space="preserve"> </w:t>
      </w:r>
      <w:r w:rsidR="00940227" w:rsidRPr="006B7F53">
        <w:rPr>
          <w:rFonts w:ascii="Montserrat" w:eastAsia="Arial" w:hAnsi="Montserrat" w:cs="Arial"/>
        </w:rPr>
        <w:t>encantó</w:t>
      </w:r>
      <w:r w:rsidR="00FE5E2C" w:rsidRPr="006B7F53">
        <w:rPr>
          <w:rFonts w:ascii="Montserrat" w:eastAsia="Arial" w:hAnsi="Montserrat" w:cs="Arial"/>
        </w:rPr>
        <w:t xml:space="preserve">, </w:t>
      </w:r>
      <w:r w:rsidR="00940227" w:rsidRPr="006B7F53">
        <w:rPr>
          <w:rFonts w:ascii="Montserrat" w:eastAsia="Arial" w:hAnsi="Montserrat" w:cs="Arial"/>
        </w:rPr>
        <w:t>me dieron ganas de emprender una obra de teatro.</w:t>
      </w:r>
    </w:p>
    <w:p w14:paraId="256C2265" w14:textId="77777777" w:rsidR="000C0A60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60B9F" w14:textId="77777777" w:rsidR="000C0A60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>Vamos hacerla juntos.</w:t>
      </w:r>
    </w:p>
    <w:p w14:paraId="29BF0393" w14:textId="77777777" w:rsidR="000C0A60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CB77D" w14:textId="29408EA3" w:rsidR="00940227" w:rsidRPr="006B7F53" w:rsidRDefault="00FE5E2C" w:rsidP="006B7F53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B7F53">
        <w:rPr>
          <w:rFonts w:ascii="Montserrat" w:eastAsia="Arial" w:hAnsi="Montserrat" w:cs="Arial"/>
        </w:rPr>
        <w:t xml:space="preserve">Lo primero que necesitamos, </w:t>
      </w:r>
      <w:r w:rsidR="00940227" w:rsidRPr="006B7F53">
        <w:rPr>
          <w:rFonts w:ascii="Montserrat" w:eastAsia="Arial" w:hAnsi="Montserrat" w:cs="Arial"/>
        </w:rPr>
        <w:t xml:space="preserve">como nos lo recomendó el maestro Alberto, </w:t>
      </w:r>
      <w:r w:rsidRPr="006B7F53">
        <w:rPr>
          <w:rFonts w:ascii="Montserrat" w:eastAsia="Arial" w:hAnsi="Montserrat" w:cs="Arial"/>
        </w:rPr>
        <w:t xml:space="preserve">es </w:t>
      </w:r>
      <w:r w:rsidR="00940227" w:rsidRPr="006B7F53">
        <w:rPr>
          <w:rFonts w:ascii="Montserrat" w:eastAsia="Arial" w:hAnsi="Montserrat" w:cs="Arial"/>
        </w:rPr>
        <w:t xml:space="preserve">elegir una historia. </w:t>
      </w:r>
      <w:r w:rsidR="00940227" w:rsidRPr="006B7F53">
        <w:rPr>
          <w:rFonts w:ascii="Montserrat" w:eastAsia="Arial" w:hAnsi="Montserrat" w:cs="Arial"/>
          <w:highlight w:val="white"/>
        </w:rPr>
        <w:t>La historia que quieras contar es la base para tu montaje</w:t>
      </w:r>
      <w:r w:rsidRPr="006B7F53">
        <w:rPr>
          <w:rFonts w:ascii="Montserrat" w:eastAsia="Arial" w:hAnsi="Montserrat" w:cs="Arial"/>
          <w:highlight w:val="white"/>
        </w:rPr>
        <w:t>,</w:t>
      </w:r>
      <w:r w:rsidR="00940227" w:rsidRPr="006B7F53">
        <w:rPr>
          <w:rFonts w:ascii="Montserrat" w:eastAsia="Arial" w:hAnsi="Montserrat" w:cs="Arial"/>
          <w:highlight w:val="white"/>
        </w:rPr>
        <w:t xml:space="preserve"> puedes encontrar historias muy </w:t>
      </w:r>
      <w:r w:rsidRPr="006B7F53">
        <w:rPr>
          <w:rFonts w:ascii="Montserrat" w:eastAsia="Arial" w:hAnsi="Montserrat" w:cs="Arial"/>
          <w:highlight w:val="white"/>
        </w:rPr>
        <w:t>interesantes en muchos sitios, e</w:t>
      </w:r>
      <w:r w:rsidR="00940227" w:rsidRPr="006B7F53">
        <w:rPr>
          <w:rFonts w:ascii="Montserrat" w:eastAsia="Arial" w:hAnsi="Montserrat" w:cs="Arial"/>
          <w:highlight w:val="white"/>
        </w:rPr>
        <w:t>xplora tus libros de texto gratuito, seguro encontrarás una historia que te guste.</w:t>
      </w:r>
    </w:p>
    <w:p w14:paraId="1FF8EA88" w14:textId="77777777" w:rsidR="000C0A60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81D7859" w14:textId="0C39E333" w:rsidR="000C0A60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>Y</w:t>
      </w:r>
      <w:r w:rsidR="00FE5E2C" w:rsidRPr="006B7F53">
        <w:rPr>
          <w:rFonts w:ascii="Montserrat" w:eastAsia="Arial" w:hAnsi="Montserrat" w:cs="Arial"/>
        </w:rPr>
        <w:t xml:space="preserve">o tengo una que me gusta mucho </w:t>
      </w:r>
      <w:r w:rsidR="00940227" w:rsidRPr="006B7F53">
        <w:rPr>
          <w:rFonts w:ascii="Montserrat" w:eastAsia="Arial" w:hAnsi="Montserrat" w:cs="Arial"/>
        </w:rPr>
        <w:t>se llama: Francisca y la Muerte</w:t>
      </w:r>
      <w:r w:rsidRPr="006B7F53">
        <w:rPr>
          <w:rFonts w:ascii="Montserrat" w:eastAsia="Arial" w:hAnsi="Montserrat" w:cs="Arial"/>
        </w:rPr>
        <w:t>. C</w:t>
      </w:r>
      <w:r w:rsidR="00940227" w:rsidRPr="006B7F53">
        <w:rPr>
          <w:rFonts w:ascii="Montserrat" w:eastAsia="Arial" w:hAnsi="Montserrat" w:cs="Arial"/>
        </w:rPr>
        <w:t>onozco esa historia</w:t>
      </w:r>
      <w:r w:rsidRPr="006B7F53">
        <w:rPr>
          <w:rFonts w:ascii="Montserrat" w:eastAsia="Arial" w:hAnsi="Montserrat" w:cs="Arial"/>
        </w:rPr>
        <w:t xml:space="preserve"> porque es</w:t>
      </w:r>
      <w:r w:rsidR="00940227" w:rsidRPr="006B7F53">
        <w:rPr>
          <w:rFonts w:ascii="Montserrat" w:eastAsia="Arial" w:hAnsi="Montserrat" w:cs="Arial"/>
        </w:rPr>
        <w:t>taba en el libro de Lecturas de 3er año</w:t>
      </w:r>
      <w:r w:rsidRPr="006B7F53">
        <w:rPr>
          <w:rFonts w:ascii="Montserrat" w:eastAsia="Arial" w:hAnsi="Montserrat" w:cs="Arial"/>
        </w:rPr>
        <w:t>.</w:t>
      </w:r>
    </w:p>
    <w:p w14:paraId="1A984987" w14:textId="77777777" w:rsidR="000C0A60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82FC5" w14:textId="62816366" w:rsidR="00940227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>Vamos a leerla.</w:t>
      </w:r>
    </w:p>
    <w:p w14:paraId="7394C6DA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5A5E41" w14:textId="48EF1A8B" w:rsidR="000C0A60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6B7F53">
        <w:rPr>
          <w:rFonts w:ascii="Montserrat" w:eastAsia="Arial" w:hAnsi="Montserrat" w:cs="Arial"/>
          <w:b/>
          <w:i/>
        </w:rPr>
        <w:t>Francisca y la Muerte</w:t>
      </w:r>
      <w:r w:rsidR="00FE5E2C" w:rsidRPr="006B7F53">
        <w:rPr>
          <w:rFonts w:ascii="Montserrat" w:eastAsia="Arial" w:hAnsi="Montserrat" w:cs="Arial"/>
          <w:b/>
          <w:i/>
        </w:rPr>
        <w:t>.</w:t>
      </w:r>
    </w:p>
    <w:p w14:paraId="5033F041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</w:p>
    <w:p w14:paraId="545811DE" w14:textId="340C0D1F" w:rsidR="003E56B0" w:rsidRPr="006B7F53" w:rsidRDefault="00045CBC" w:rsidP="006B7F53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Times New Roman"/>
          <w:i/>
          <w:iCs/>
          <w:lang w:eastAsia="es-MX"/>
        </w:rPr>
      </w:pPr>
      <w:r w:rsidRPr="006B7F53">
        <w:rPr>
          <w:rFonts w:ascii="Montserrat" w:eastAsia="Times New Roman" w:hAnsi="Montserrat" w:cs="Times New Roman"/>
          <w:i/>
          <w:iCs/>
          <w:lang w:eastAsia="es-MX"/>
        </w:rPr>
        <w:t xml:space="preserve">Santos y buenos días </w:t>
      </w:r>
      <w:r w:rsidR="001C24F6" w:rsidRPr="006B7F53">
        <w:rPr>
          <w:rFonts w:ascii="Montserrat" w:eastAsia="Times New Roman" w:hAnsi="Montserrat" w:cs="Times New Roman"/>
          <w:i/>
          <w:iCs/>
          <w:lang w:eastAsia="es-MX"/>
        </w:rPr>
        <w:t>dijo la muerte, y ninguno de los presentes la pudo reconocer.</w:t>
      </w:r>
    </w:p>
    <w:p w14:paraId="13EBB5F2" w14:textId="751D2081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¡Claro! venía la parca con su trenza retorcida bajo el sombrero y su mano amarilla en el bolsillo.</w:t>
      </w:r>
    </w:p>
    <w:p w14:paraId="54AFC0EE" w14:textId="1CDCD8AC" w:rsidR="001C24F6" w:rsidRPr="006B7F53" w:rsidRDefault="00045CB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Si no molesto dijo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, quisiera saber dónde vive la señora Francisca.</w:t>
      </w:r>
    </w:p>
    <w:p w14:paraId="75895741" w14:textId="5EC63BD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Pues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 xml:space="preserve">, </w:t>
      </w:r>
      <w:r w:rsidR="00045CBC" w:rsidRPr="006B7F53">
        <w:rPr>
          <w:rFonts w:ascii="Montserrat" w:eastAsia="Times New Roman" w:hAnsi="Montserrat" w:cs="Times New Roman"/>
          <w:i/>
          <w:lang w:eastAsia="es-MX"/>
        </w:rPr>
        <w:t xml:space="preserve">mire </w:t>
      </w:r>
      <w:r w:rsidRPr="006B7F53">
        <w:rPr>
          <w:rFonts w:ascii="Montserrat" w:eastAsia="Times New Roman" w:hAnsi="Montserrat" w:cs="Times New Roman"/>
          <w:i/>
          <w:lang w:eastAsia="es-MX"/>
        </w:rPr>
        <w:t>le respondieron, y asomándose a la puerta, un hombre seña</w:t>
      </w:r>
      <w:r w:rsidR="00045CBC" w:rsidRPr="006B7F53">
        <w:rPr>
          <w:rFonts w:ascii="Montserrat" w:eastAsia="Times New Roman" w:hAnsi="Montserrat" w:cs="Times New Roman"/>
          <w:i/>
          <w:lang w:eastAsia="es-MX"/>
        </w:rPr>
        <w:t>ló con su dedo rudo de labrador</w:t>
      </w:r>
      <w:r w:rsidRPr="006B7F53">
        <w:rPr>
          <w:rFonts w:ascii="Montserrat" w:eastAsia="Times New Roman" w:hAnsi="Montserrat" w:cs="Times New Roman"/>
          <w:i/>
          <w:lang w:eastAsia="es-MX"/>
        </w:rPr>
        <w:t>: Allá por los m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atorrales que bate el viento, ¿Ve?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 hay un c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amino que sube la colina, a</w:t>
      </w:r>
      <w:r w:rsidRPr="006B7F53">
        <w:rPr>
          <w:rFonts w:ascii="Montserrat" w:eastAsia="Times New Roman" w:hAnsi="Montserrat" w:cs="Times New Roman"/>
          <w:i/>
          <w:lang w:eastAsia="es-MX"/>
        </w:rPr>
        <w:t>rriba hallará la casa.</w:t>
      </w:r>
    </w:p>
    <w:p w14:paraId="30E54EED" w14:textId="7B29E4C4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Cumplida está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,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 pensó la muerte, y dando las gracias echó a andar por el camino aquella mañana que, precisamente, había pocas nubes en el cielo y todo el azul resplandecía de luz.</w:t>
      </w:r>
    </w:p>
    <w:p w14:paraId="6811ACBE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Andando pues, miró la muerte la hora y vio que eran las siete de la mañana. Para la una y cuarto, pasado el meridiano, estaba en su lista cumplida ya la señora Francisca.</w:t>
      </w:r>
    </w:p>
    <w:p w14:paraId="74D3EDED" w14:textId="2511588C" w:rsidR="003E56B0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Menos 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mal, poco trabajo; un solo caso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, se dijo satisfecha de no fatigarse la muerte y siguió su paso, metiéndose ahora por el camino apretado de romerillo y rocío. Efectivamente, era el mes de mayo y con los aguaceros caídos no hubo semilla silvestre ni brote que se quedara bajo tierra sin salir al sol. Los retoños de 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las ceibas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 eran pura caoba transparente. El tronco del guayabo soltaba, a espacios, la corteza, dejando ver la carne limpia de la madera. Los cañaverales no tenían una sola hoja amarilla; verde era todo, desde el suelo al aire, y un olor a vida subía de las flores. Natural que la muerte se tapara la n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ariz, l</w:t>
      </w:r>
      <w:r w:rsidRPr="006B7F53">
        <w:rPr>
          <w:rFonts w:ascii="Montserrat" w:eastAsia="Times New Roman" w:hAnsi="Montserrat" w:cs="Times New Roman"/>
          <w:i/>
          <w:lang w:eastAsia="es-MX"/>
        </w:rPr>
        <w:t>ógico también que ni siquiera mirara tanta rama llena de nid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 xml:space="preserve">os, ni tanta abeja con su flor, pero ¿Qué hacerse? </w:t>
      </w:r>
      <w:r w:rsidRPr="006B7F53">
        <w:rPr>
          <w:rFonts w:ascii="Montserrat" w:eastAsia="Times New Roman" w:hAnsi="Montserrat" w:cs="Times New Roman"/>
          <w:i/>
          <w:lang w:eastAsia="es-MX"/>
        </w:rPr>
        <w:t>estaba la muerte de paso por aquí, sin ser su reino.</w:t>
      </w:r>
    </w:p>
    <w:p w14:paraId="091CDC47" w14:textId="015B96A3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Así pues, echó y echó a andar la muerte por los caminos hasta llegar a casa de Francisca.</w:t>
      </w:r>
    </w:p>
    <w:p w14:paraId="333B4ECF" w14:textId="4736A93F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Por favor, con Panchita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dijo adulona la muerte.</w:t>
      </w:r>
    </w:p>
    <w:p w14:paraId="054B2BD3" w14:textId="26473486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Abuela salió temprano,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contestó una nieta de oro, un poco temerosa, aunque la parca seguía con su trenza bajo el sombrero y la mano en el bolsillo.</w:t>
      </w:r>
    </w:p>
    <w:p w14:paraId="2FDD0237" w14:textId="58366DA5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lastRenderedPageBreak/>
        <w:t xml:space="preserve">¿Y a qué hora regresa?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preguntó la muerte.</w:t>
      </w:r>
    </w:p>
    <w:p w14:paraId="4CAAB32C" w14:textId="05022878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¡Quié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n sabe! dijo la madre de la niña. Depende de los quehaceres, p</w:t>
      </w:r>
      <w:r w:rsidRPr="006B7F53">
        <w:rPr>
          <w:rFonts w:ascii="Montserrat" w:eastAsia="Times New Roman" w:hAnsi="Montserrat" w:cs="Times New Roman"/>
          <w:i/>
          <w:lang w:eastAsia="es-MX"/>
        </w:rPr>
        <w:t>or el campo anda, trabajando.</w:t>
      </w:r>
    </w:p>
    <w:p w14:paraId="4BA88BDB" w14:textId="17137A16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Y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 xml:space="preserve"> la muerte se mordió el labio, n</w:t>
      </w:r>
      <w:r w:rsidRPr="006B7F53">
        <w:rPr>
          <w:rFonts w:ascii="Montserrat" w:eastAsia="Times New Roman" w:hAnsi="Montserrat" w:cs="Times New Roman"/>
          <w:i/>
          <w:lang w:eastAsia="es-MX"/>
        </w:rPr>
        <w:t>o era para menos seguir dando rueda por tanto mundo bonito y ajeno.</w:t>
      </w:r>
    </w:p>
    <w:p w14:paraId="1C0A277A" w14:textId="09861675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Hace mucho sol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 xml:space="preserve"> ¿Puedo esperarla aquí?</w:t>
      </w:r>
    </w:p>
    <w:p w14:paraId="4C9941C5" w14:textId="6FBA1EDC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Aquí quien viene 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tiene su casa, p</w:t>
      </w:r>
      <w:r w:rsidRPr="006B7F53">
        <w:rPr>
          <w:rFonts w:ascii="Montserrat" w:eastAsia="Times New Roman" w:hAnsi="Montserrat" w:cs="Times New Roman"/>
          <w:i/>
          <w:lang w:eastAsia="es-MX"/>
        </w:rPr>
        <w:t>ero puede que ella no regrese hasta el anochecer.</w:t>
      </w:r>
    </w:p>
    <w:p w14:paraId="2E7D033A" w14:textId="3D98A41A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¡Chin! pensó la muerte,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se m</w:t>
      </w:r>
      <w:r w:rsidRPr="006B7F53">
        <w:rPr>
          <w:rFonts w:ascii="Montserrat" w:eastAsia="Times New Roman" w:hAnsi="Montserrat" w:cs="Times New Roman"/>
          <w:i/>
          <w:lang w:eastAsia="es-MX"/>
        </w:rPr>
        <w:t>e irá el tren de las cinco. No, mejor voy a buscarla, y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 xml:space="preserve"> levantando su voz, dijo la muerte:</w:t>
      </w:r>
    </w:p>
    <w:p w14:paraId="0CF187B0" w14:textId="50A5C07D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¿Dónde, de fijo, pudiera encontrarla ahora?</w:t>
      </w:r>
    </w:p>
    <w:p w14:paraId="28EF2695" w14:textId="68141190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De madrugada salió a ordeñar. Seguramente estará en el maíz, sembrando.</w:t>
      </w:r>
    </w:p>
    <w:p w14:paraId="79A7EC14" w14:textId="0C3AD589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¿Y dónde está el maizal?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preguntó la muerte.</w:t>
      </w:r>
    </w:p>
    <w:p w14:paraId="3A18C62F" w14:textId="32C06500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Siga la cerca y luego verá el campo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 xml:space="preserve"> do</w:t>
      </w:r>
      <w:r w:rsidRPr="006B7F53">
        <w:rPr>
          <w:rFonts w:ascii="Montserrat" w:eastAsia="Times New Roman" w:hAnsi="Montserrat" w:cs="Times New Roman"/>
          <w:i/>
          <w:lang w:eastAsia="es-MX"/>
        </w:rPr>
        <w:t>rado detrás.</w:t>
      </w:r>
    </w:p>
    <w:p w14:paraId="6377C9C5" w14:textId="71777B65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Gracias,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dijo secamente la muerte y echó a andar de nuevo.</w:t>
      </w:r>
    </w:p>
    <w:p w14:paraId="24F8A259" w14:textId="77777777" w:rsidR="002F494C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Pero miró todo el extenso campo arado y no hab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ía un alma en él, s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olo garzas. </w:t>
      </w:r>
    </w:p>
    <w:p w14:paraId="46A771F0" w14:textId="354BC967" w:rsidR="001C24F6" w:rsidRPr="006B7F53" w:rsidRDefault="493E433C" w:rsidP="006B7F53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Times New Roman"/>
          <w:i/>
          <w:iCs/>
          <w:lang w:eastAsia="es-MX"/>
        </w:rPr>
      </w:pPr>
      <w:r w:rsidRPr="006B7F53">
        <w:rPr>
          <w:rFonts w:ascii="Montserrat" w:eastAsia="Times New Roman" w:hAnsi="Montserrat" w:cs="Times New Roman"/>
          <w:i/>
          <w:iCs/>
          <w:lang w:eastAsia="es-MX"/>
        </w:rPr>
        <w:t>Soltó</w:t>
      </w:r>
      <w:r w:rsidR="001C24F6" w:rsidRPr="006B7F53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761F9048" w:rsidRPr="006B7F53">
        <w:rPr>
          <w:rFonts w:ascii="Montserrat" w:eastAsia="Times New Roman" w:hAnsi="Montserrat" w:cs="Times New Roman"/>
          <w:i/>
          <w:iCs/>
          <w:lang w:eastAsia="es-MX"/>
        </w:rPr>
        <w:t>su</w:t>
      </w:r>
      <w:r w:rsidR="001C24F6" w:rsidRPr="006B7F53">
        <w:rPr>
          <w:rFonts w:ascii="Montserrat" w:eastAsia="Times New Roman" w:hAnsi="Montserrat" w:cs="Times New Roman"/>
          <w:i/>
          <w:iCs/>
          <w:lang w:eastAsia="es-MX"/>
        </w:rPr>
        <w:t xml:space="preserve"> trenza la muerte y rabió:</w:t>
      </w:r>
      <w:r w:rsidR="002F494C" w:rsidRPr="006B7F53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001C24F6" w:rsidRPr="006B7F53">
        <w:rPr>
          <w:rFonts w:ascii="Montserrat" w:eastAsia="Times New Roman" w:hAnsi="Montserrat" w:cs="Times New Roman"/>
          <w:i/>
          <w:iCs/>
          <w:lang w:eastAsia="es-MX"/>
        </w:rPr>
        <w:t>¡Vieja andariega</w:t>
      </w:r>
      <w:r w:rsidR="002F494C" w:rsidRPr="006B7F53">
        <w:rPr>
          <w:rFonts w:ascii="Montserrat" w:eastAsia="Times New Roman" w:hAnsi="Montserrat" w:cs="Times New Roman"/>
          <w:i/>
          <w:iCs/>
          <w:lang w:eastAsia="es-MX"/>
        </w:rPr>
        <w:t>!</w:t>
      </w:r>
      <w:r w:rsidR="001C24F6" w:rsidRPr="006B7F53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002F494C" w:rsidRPr="006B7F53">
        <w:rPr>
          <w:rFonts w:ascii="Montserrat" w:eastAsia="Times New Roman" w:hAnsi="Montserrat" w:cs="Times New Roman"/>
          <w:i/>
          <w:iCs/>
          <w:lang w:eastAsia="es-MX"/>
        </w:rPr>
        <w:t>¿Dónde te habrás metido?</w:t>
      </w:r>
    </w:p>
    <w:p w14:paraId="20CAF16F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Escupió y continuó su sendero sin tino.</w:t>
      </w:r>
    </w:p>
    <w:p w14:paraId="249D02B9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Una hora después de tener la trenza ardida bajo el sombrero y la nariz repugnada de tanto olor a hierba nueva, la muerte se topó con un caminante:</w:t>
      </w:r>
    </w:p>
    <w:p w14:paraId="367E2D0D" w14:textId="648803E7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Señor, ¿P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udiera usted decirme dónde está Francisca por estos campos?</w:t>
      </w:r>
    </w:p>
    <w:p w14:paraId="065CBEFC" w14:textId="77777777" w:rsidR="00312B77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Tiene suerte dijo el caminante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, media hora lleva en casa de los Noriega.</w:t>
      </w:r>
    </w:p>
    <w:p w14:paraId="21932E41" w14:textId="2C40866A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Está el niño enfermo y ella fue a sobarle el vientre.</w:t>
      </w:r>
    </w:p>
    <w:p w14:paraId="266247FC" w14:textId="61AAAC92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Gracias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dijo la muerte como un disparo, y apretó el paso.</w:t>
      </w:r>
    </w:p>
    <w:p w14:paraId="6810D3EC" w14:textId="77777777" w:rsidR="00312B77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Duro y fatigoso era el camino, a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demás, ahora tenía que hacerlo sobre un n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uevo terreno arado,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y ya se sabe cómo es de incómodo sentar el pie sobre el suelo irregular y tan esponjoso de frescura, que se pierde la mitad del esfuerzo.</w:t>
      </w:r>
    </w:p>
    <w:p w14:paraId="23705641" w14:textId="3BEF04CB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Así,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 xml:space="preserve"> por tanto, llegó la muerte hecha una lástima a casa de los Noriega:</w:t>
      </w:r>
    </w:p>
    <w:p w14:paraId="27A9CEEF" w14:textId="14A2B639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Con Francisca, a ver si me hace el favor.</w:t>
      </w:r>
    </w:p>
    <w:p w14:paraId="38748011" w14:textId="7022FA9E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Ya se marchó.</w:t>
      </w:r>
    </w:p>
    <w:p w14:paraId="6861CC76" w14:textId="0AABE704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¡Pero, cómo! ¿Así, tan de pronto?</w:t>
      </w:r>
    </w:p>
    <w:p w14:paraId="0AEDC53B" w14:textId="521A61F1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¿Por qué tan de pronto? le respondieron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. Solo vino a ayudarnos con el niño y ya lo hizo ¿De qué extrañarse?</w:t>
      </w:r>
    </w:p>
    <w:p w14:paraId="5EB40D4C" w14:textId="0E169A4E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Bueno, verá, dijo la muerte turbada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, es que siempre una hace la sobremesa en todo, digo yo.</w:t>
      </w:r>
    </w:p>
    <w:p w14:paraId="3C6F0489" w14:textId="4C9124C9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Entonces usted no conoce a Francisca.</w:t>
      </w:r>
    </w:p>
    <w:p w14:paraId="0A0DD324" w14:textId="4DF67E2C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Tengo sus señas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dijo burocrática la impía.</w:t>
      </w:r>
    </w:p>
    <w:p w14:paraId="4F69B79C" w14:textId="7DB773E2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A ver, dígalas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esperó la madre.</w:t>
      </w:r>
    </w:p>
    <w:p w14:paraId="25B5C9F8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Y la muerte dijo:</w:t>
      </w:r>
    </w:p>
    <w:p w14:paraId="4A11F0F5" w14:textId="74BED891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Pues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 xml:space="preserve"> con arrugas; </w:t>
      </w:r>
      <w:r w:rsidRPr="006B7F53">
        <w:rPr>
          <w:rFonts w:ascii="Montserrat" w:eastAsia="Times New Roman" w:hAnsi="Montserrat" w:cs="Times New Roman"/>
          <w:i/>
          <w:lang w:eastAsia="es-MX"/>
        </w:rPr>
        <w:t>desde luego ya son sesenta años.</w:t>
      </w:r>
    </w:p>
    <w:p w14:paraId="2D55B3E2" w14:textId="150790C6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¿Y qué más?</w:t>
      </w:r>
    </w:p>
    <w:p w14:paraId="4BE2A683" w14:textId="3B4746D3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Verá, el pelo blanco, casi ningún diente propio, la nariz, digamos…</w:t>
      </w:r>
    </w:p>
    <w:p w14:paraId="511ADF62" w14:textId="5D77EAD8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¿Digamos qué?</w:t>
      </w:r>
    </w:p>
    <w:p w14:paraId="0EF88CBE" w14:textId="55D81221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Filosa.</w:t>
      </w:r>
    </w:p>
    <w:p w14:paraId="703C1C34" w14:textId="32E8EDEB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¿Eso es todo?</w:t>
      </w:r>
    </w:p>
    <w:p w14:paraId="4D12E629" w14:textId="4E86AEF6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Bueno,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 xml:space="preserve"> además de nombre y dos apellidos.</w:t>
      </w:r>
    </w:p>
    <w:p w14:paraId="691482B1" w14:textId="37E96E89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Pero usted no ha hablado de sus ojos.</w:t>
      </w:r>
    </w:p>
    <w:p w14:paraId="52E6AB4C" w14:textId="5C666914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lastRenderedPageBreak/>
        <w:t xml:space="preserve">Bien, nublados sí, nublados han de ser,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ahumados por los años.</w:t>
      </w:r>
    </w:p>
    <w:p w14:paraId="76466B22" w14:textId="39B6407E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No, no la conoce dijo la mujer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. Todo lo dicho está bien, pero no los ojos. Tiene menos tiempo en la mirada. Esa, a quien usted busca, no es Francisca.</w:t>
      </w:r>
    </w:p>
    <w:p w14:paraId="0688E01B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Y salió la muerte otra vez al camino. Iba ahora indignada sin preocuparse mucho por la mano y la trenza, que medio se le asomaba bajo el ala del sombrero.</w:t>
      </w:r>
    </w:p>
    <w:p w14:paraId="4C0A1CBD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Anduvo y anduvo. En casa de los González le dijeron que estaba Francisca a un tiro de ojo de allí, cortando pastura para la vaca de los nietos. Mas solo vio la muerte la pastura recién cortada y nada de Francisca, ni siquiera la huella menuda de su paso.</w:t>
      </w:r>
    </w:p>
    <w:p w14:paraId="3AFD4997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Entonces la muerte, quien ya tenía los pies hinchados dentro de los botines enlodados, y la camisa negra, más que sudada, sacó su reloj y consultó la hora:</w:t>
      </w:r>
    </w:p>
    <w:p w14:paraId="21FCF1E9" w14:textId="0C11FFB2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¡Dios! ¡Las cuatro y media!</w:t>
      </w:r>
      <w:r w:rsidR="002B504B" w:rsidRPr="006B7F53">
        <w:rPr>
          <w:rFonts w:ascii="Montserrat" w:eastAsia="Times New Roman" w:hAnsi="Montserrat" w:cs="Times New Roman"/>
          <w:i/>
          <w:lang w:eastAsia="es-MX"/>
        </w:rPr>
        <w:t xml:space="preserve"> ¡Imposible! ¡Se me va el tren!</w:t>
      </w:r>
    </w:p>
    <w:p w14:paraId="7FD93921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Y echó la muerte de regreso, maldiciendo.</w:t>
      </w:r>
    </w:p>
    <w:p w14:paraId="4B719DC0" w14:textId="376B2A41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Mientras, a dos kilómetr</w:t>
      </w:r>
      <w:r w:rsidR="002B504B" w:rsidRPr="006B7F53">
        <w:rPr>
          <w:rFonts w:ascii="Montserrat" w:eastAsia="Times New Roman" w:hAnsi="Montserrat" w:cs="Times New Roman"/>
          <w:i/>
          <w:lang w:eastAsia="es-MX"/>
        </w:rPr>
        <w:t>os de allí, Francisca estaba en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 el jardincito de la escuela. Un viejo conocido pasó a caballo y, son</w:t>
      </w:r>
      <w:r w:rsidR="002B504B" w:rsidRPr="006B7F53">
        <w:rPr>
          <w:rFonts w:ascii="Montserrat" w:eastAsia="Times New Roman" w:hAnsi="Montserrat" w:cs="Times New Roman"/>
          <w:i/>
          <w:lang w:eastAsia="es-MX"/>
        </w:rPr>
        <w:t>riéndole, le echó a su manera un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 saludo cariñoso:</w:t>
      </w:r>
    </w:p>
    <w:p w14:paraId="60BDA4D7" w14:textId="3ABE0D90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Francisca, ¿</w:t>
      </w:r>
      <w:r w:rsidR="002B504B" w:rsidRPr="006B7F53">
        <w:rPr>
          <w:rFonts w:ascii="Montserrat" w:eastAsia="Times New Roman" w:hAnsi="Montserrat" w:cs="Times New Roman"/>
          <w:i/>
          <w:lang w:eastAsia="es-MX"/>
        </w:rPr>
        <w:t>C</w:t>
      </w:r>
      <w:r w:rsidRPr="006B7F53">
        <w:rPr>
          <w:rFonts w:ascii="Montserrat" w:eastAsia="Times New Roman" w:hAnsi="Montserrat" w:cs="Times New Roman"/>
          <w:i/>
          <w:lang w:eastAsia="es-MX"/>
        </w:rPr>
        <w:t>uándo te vas a morir?</w:t>
      </w:r>
    </w:p>
    <w:p w14:paraId="6669C0FE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Ella se incorporó asomando medio cuerpo sobre las rosas y le devolvió el saludo alegre:</w:t>
      </w:r>
    </w:p>
    <w:p w14:paraId="021DB7E7" w14:textId="47415FB7" w:rsidR="001C24F6" w:rsidRPr="006B7F53" w:rsidRDefault="002B504B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Nunca dijo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, siempre hay algo que hacer.</w:t>
      </w:r>
    </w:p>
    <w:p w14:paraId="21F0FF5F" w14:textId="2E8F325B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F95C8F2" w14:textId="52267E8E" w:rsidR="00940227" w:rsidRPr="006B7F53" w:rsidRDefault="00A32C4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Tema 2. Explicar la diferencia entre Libreto, Proyecto, Diseño y Guion.</w:t>
      </w:r>
    </w:p>
    <w:p w14:paraId="321F049D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10F9D96" w14:textId="27549115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Me encanta la historia y la idea de convertirla en o</w:t>
      </w:r>
      <w:r w:rsidR="00A9398F" w:rsidRPr="006B7F53">
        <w:rPr>
          <w:rFonts w:ascii="Montserrat" w:eastAsia="Arial" w:hAnsi="Montserrat" w:cs="Arial"/>
          <w:highlight w:val="white"/>
        </w:rPr>
        <w:t>bra de teatro para presentarla.</w:t>
      </w:r>
    </w:p>
    <w:p w14:paraId="1B54C6E0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62DA8B56" w14:textId="118BD9A5" w:rsidR="00940227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P</w:t>
      </w:r>
      <w:r w:rsidR="00940227" w:rsidRPr="006B7F53">
        <w:rPr>
          <w:rFonts w:ascii="Montserrat" w:eastAsia="Arial" w:hAnsi="Montserrat" w:cs="Arial"/>
          <w:highlight w:val="white"/>
        </w:rPr>
        <w:t>rimero debemos convertir ese texto narrativo en texto dramático y</w:t>
      </w:r>
      <w:r w:rsidR="00721D41" w:rsidRPr="006B7F53">
        <w:rPr>
          <w:rFonts w:ascii="Montserrat" w:eastAsia="Arial" w:hAnsi="Montserrat" w:cs="Arial"/>
          <w:highlight w:val="white"/>
        </w:rPr>
        <w:t xml:space="preserve"> l</w:t>
      </w:r>
      <w:r w:rsidR="00940227" w:rsidRPr="006B7F53">
        <w:rPr>
          <w:rFonts w:ascii="Montserrat" w:eastAsia="Arial" w:hAnsi="Montserrat" w:cs="Arial"/>
          <w:highlight w:val="white"/>
        </w:rPr>
        <w:t>uego, pensar en todas las cosas que debemos hacer para transformarlo de texto leído a una presentación teatral.</w:t>
      </w:r>
    </w:p>
    <w:p w14:paraId="23A66CF9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1D873C" w14:textId="2FDEE1DF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En el teatro, como en cualquier otra aventura que se emprenda, se necesita tener claro lo que se quiere, y sintonizarlo con lo que se tiene y lo que se puede. Se requiere organizar bien los esfuerzos, y administrar bien los recu</w:t>
      </w:r>
      <w:r w:rsidR="00F05AF1" w:rsidRPr="006B7F53">
        <w:rPr>
          <w:rFonts w:ascii="Montserrat" w:eastAsia="Arial" w:hAnsi="Montserrat" w:cs="Arial"/>
          <w:highlight w:val="white"/>
        </w:rPr>
        <w:t>rsos, los roles y los tiempos, para</w:t>
      </w:r>
      <w:r w:rsidRPr="006B7F53">
        <w:rPr>
          <w:rFonts w:ascii="Montserrat" w:eastAsia="Arial" w:hAnsi="Montserrat" w:cs="Arial"/>
          <w:highlight w:val="white"/>
        </w:rPr>
        <w:t xml:space="preserve"> ello, nos servimos de varios instrumentos que, aunque se parecen o nos suenan parecidos, tienen una función diferenciada y aportan un benefic</w:t>
      </w:r>
      <w:r w:rsidR="00F05AF1" w:rsidRPr="006B7F53">
        <w:rPr>
          <w:rFonts w:ascii="Montserrat" w:eastAsia="Arial" w:hAnsi="Montserrat" w:cs="Arial"/>
          <w:highlight w:val="white"/>
        </w:rPr>
        <w:t>io distinto pero complementario.</w:t>
      </w:r>
    </w:p>
    <w:p w14:paraId="1C4F0028" w14:textId="77777777" w:rsidR="00F05AF1" w:rsidRPr="006B7F53" w:rsidRDefault="00F05AF1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2B18CC2" w14:textId="64C6A1A7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El LIBR</w:t>
      </w:r>
      <w:r w:rsidR="00B066ED" w:rsidRPr="006B7F53">
        <w:rPr>
          <w:rFonts w:ascii="Montserrat" w:eastAsia="Arial" w:hAnsi="Montserrat" w:cs="Arial"/>
          <w:b/>
          <w:highlight w:val="white"/>
        </w:rPr>
        <w:t>ETO:</w:t>
      </w:r>
      <w:r w:rsidR="00B066ED" w:rsidRPr="006B7F53">
        <w:rPr>
          <w:rFonts w:ascii="Montserrat" w:eastAsia="Arial" w:hAnsi="Montserrat" w:cs="Arial"/>
          <w:highlight w:val="white"/>
        </w:rPr>
        <w:t xml:space="preserve"> E</w:t>
      </w:r>
      <w:r w:rsidRPr="006B7F53">
        <w:rPr>
          <w:rFonts w:ascii="Montserrat" w:eastAsia="Arial" w:hAnsi="Montserrat" w:cs="Arial"/>
          <w:highlight w:val="white"/>
        </w:rPr>
        <w:t>s el texto en el que se reúnen todos los "parlamentos" de los personajes, organizados en actos y escenas, acompañados de las "acotaciones". Suele pensarse que sirve, principalmente, para que los actores sepan</w:t>
      </w:r>
      <w:r w:rsidR="00B066ED" w:rsidRPr="006B7F53">
        <w:rPr>
          <w:rFonts w:ascii="Montserrat" w:eastAsia="Arial" w:hAnsi="Montserrat" w:cs="Arial"/>
          <w:highlight w:val="white"/>
        </w:rPr>
        <w:t xml:space="preserve"> qué diálogos deben memorizar, p</w:t>
      </w:r>
      <w:r w:rsidRPr="006B7F53">
        <w:rPr>
          <w:rFonts w:ascii="Montserrat" w:eastAsia="Arial" w:hAnsi="Montserrat" w:cs="Arial"/>
          <w:highlight w:val="white"/>
        </w:rPr>
        <w:t>ero, en realidad, es el document</w:t>
      </w:r>
      <w:r w:rsidR="00A9398F" w:rsidRPr="006B7F53">
        <w:rPr>
          <w:rFonts w:ascii="Montserrat" w:eastAsia="Arial" w:hAnsi="Montserrat" w:cs="Arial"/>
          <w:highlight w:val="white"/>
        </w:rPr>
        <w:t>o</w:t>
      </w:r>
      <w:r w:rsidRPr="006B7F53">
        <w:rPr>
          <w:rFonts w:ascii="Montserrat" w:eastAsia="Arial" w:hAnsi="Montserrat" w:cs="Arial"/>
          <w:highlight w:val="white"/>
        </w:rPr>
        <w:t xml:space="preserve"> eje, en el que basan todas sus proyecciones de construcción y ejecución, los creativos, los intérpretes, los t</w:t>
      </w:r>
      <w:r w:rsidR="00B066ED" w:rsidRPr="006B7F53">
        <w:rPr>
          <w:rFonts w:ascii="Montserrat" w:eastAsia="Arial" w:hAnsi="Montserrat" w:cs="Arial"/>
          <w:highlight w:val="white"/>
        </w:rPr>
        <w:t>écnicos y los administrativos, t</w:t>
      </w:r>
      <w:r w:rsidRPr="006B7F53">
        <w:rPr>
          <w:rFonts w:ascii="Montserrat" w:eastAsia="Arial" w:hAnsi="Montserrat" w:cs="Arial"/>
          <w:highlight w:val="white"/>
        </w:rPr>
        <w:t xml:space="preserve">odos, absolutamente todos, trabajan su campo individual y se articulan en lo colectivo, tomando el libreto como base. </w:t>
      </w:r>
    </w:p>
    <w:p w14:paraId="5D8CC7EF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071E5FD" w14:textId="6A88715D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El PROYECTO</w:t>
      </w:r>
      <w:r w:rsidR="00B066ED" w:rsidRPr="006B7F53">
        <w:rPr>
          <w:rFonts w:ascii="Montserrat" w:eastAsia="Arial" w:hAnsi="Montserrat" w:cs="Arial"/>
          <w:b/>
          <w:highlight w:val="white"/>
        </w:rPr>
        <w:t>:</w:t>
      </w:r>
      <w:r w:rsidR="00B066ED" w:rsidRPr="006B7F53">
        <w:rPr>
          <w:rFonts w:ascii="Montserrat" w:eastAsia="Arial" w:hAnsi="Montserrat" w:cs="Arial"/>
          <w:highlight w:val="white"/>
        </w:rPr>
        <w:t xml:space="preserve"> E</w:t>
      </w:r>
      <w:r w:rsidRPr="006B7F53">
        <w:rPr>
          <w:rFonts w:ascii="Montserrat" w:eastAsia="Arial" w:hAnsi="Montserrat" w:cs="Arial"/>
          <w:highlight w:val="white"/>
        </w:rPr>
        <w:t>s el sitio donde podemos expresar todo lo que deseamos lo</w:t>
      </w:r>
      <w:r w:rsidR="00B066ED" w:rsidRPr="006B7F53">
        <w:rPr>
          <w:rFonts w:ascii="Montserrat" w:eastAsia="Arial" w:hAnsi="Montserrat" w:cs="Arial"/>
          <w:highlight w:val="white"/>
        </w:rPr>
        <w:t>grar y cómo pensamos lograrlo, a</w:t>
      </w:r>
      <w:r w:rsidRPr="006B7F53">
        <w:rPr>
          <w:rFonts w:ascii="Montserrat" w:eastAsia="Arial" w:hAnsi="Montserrat" w:cs="Arial"/>
          <w:highlight w:val="white"/>
        </w:rPr>
        <w:t xml:space="preserve">hí podemos enlistar lo que tenemos y lo que no, lo que podemos conseguir, etc. También podemos "proyectar" los pasos que debemos tomar, </w:t>
      </w:r>
      <w:r w:rsidRPr="006B7F53">
        <w:rPr>
          <w:rFonts w:ascii="Montserrat" w:eastAsia="Arial" w:hAnsi="Montserrat" w:cs="Arial"/>
          <w:highlight w:val="white"/>
        </w:rPr>
        <w:lastRenderedPageBreak/>
        <w:t xml:space="preserve">como nos podemos organizar y cómo podemos </w:t>
      </w:r>
      <w:r w:rsidR="00B066ED" w:rsidRPr="006B7F53">
        <w:rPr>
          <w:rFonts w:ascii="Montserrat" w:eastAsia="Arial" w:hAnsi="Montserrat" w:cs="Arial"/>
          <w:highlight w:val="white"/>
        </w:rPr>
        <w:t>administrar nuestros recursos, s</w:t>
      </w:r>
      <w:r w:rsidRPr="006B7F53">
        <w:rPr>
          <w:rFonts w:ascii="Montserrat" w:eastAsia="Arial" w:hAnsi="Montserrat" w:cs="Arial"/>
          <w:highlight w:val="white"/>
        </w:rPr>
        <w:t>irve para establecer plazos, planificar acciones y un</w:t>
      </w:r>
      <w:r w:rsidR="001C24F6" w:rsidRPr="006B7F53">
        <w:rPr>
          <w:rFonts w:ascii="Montserrat" w:eastAsia="Arial" w:hAnsi="Montserrat" w:cs="Arial"/>
          <w:highlight w:val="white"/>
        </w:rPr>
        <w:t>ificar criterios.</w:t>
      </w:r>
    </w:p>
    <w:p w14:paraId="4F19D7FF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C90E9F6" w14:textId="0A14CACF" w:rsidR="00940227" w:rsidRPr="006B7F53" w:rsidRDefault="00B066ED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LOS</w:t>
      </w:r>
      <w:r w:rsidR="00940227" w:rsidRPr="006B7F53">
        <w:rPr>
          <w:rFonts w:ascii="Montserrat" w:eastAsia="Arial" w:hAnsi="Montserrat" w:cs="Arial"/>
          <w:b/>
          <w:highlight w:val="white"/>
        </w:rPr>
        <w:t xml:space="preserve"> DISEÑOS</w:t>
      </w:r>
      <w:r w:rsidRPr="006B7F53">
        <w:rPr>
          <w:rFonts w:ascii="Montserrat" w:eastAsia="Arial" w:hAnsi="Montserrat" w:cs="Arial"/>
          <w:b/>
          <w:highlight w:val="white"/>
        </w:rPr>
        <w:t>:</w:t>
      </w:r>
      <w:r w:rsidRPr="006B7F53">
        <w:rPr>
          <w:rFonts w:ascii="Montserrat" w:eastAsia="Arial" w:hAnsi="Montserrat" w:cs="Arial"/>
          <w:highlight w:val="white"/>
        </w:rPr>
        <w:t xml:space="preserve"> S</w:t>
      </w:r>
      <w:r w:rsidR="00940227" w:rsidRPr="006B7F53">
        <w:rPr>
          <w:rFonts w:ascii="Montserrat" w:eastAsia="Arial" w:hAnsi="Montserrat" w:cs="Arial"/>
          <w:highlight w:val="white"/>
        </w:rPr>
        <w:t>on representaciones gráficas o textuales, de objetos no realizados y acciones no ejecu</w:t>
      </w:r>
      <w:r w:rsidRPr="006B7F53">
        <w:rPr>
          <w:rFonts w:ascii="Montserrat" w:eastAsia="Arial" w:hAnsi="Montserrat" w:cs="Arial"/>
          <w:highlight w:val="white"/>
        </w:rPr>
        <w:t>tadas, l</w:t>
      </w:r>
      <w:r w:rsidR="00940227" w:rsidRPr="006B7F53">
        <w:rPr>
          <w:rFonts w:ascii="Montserrat" w:eastAsia="Arial" w:hAnsi="Montserrat" w:cs="Arial"/>
          <w:highlight w:val="white"/>
        </w:rPr>
        <w:t>os participantes se valen de los diseños para mostrar cómo piensan resolver las</w:t>
      </w:r>
      <w:r w:rsidRPr="006B7F53">
        <w:rPr>
          <w:rFonts w:ascii="Montserrat" w:eastAsia="Arial" w:hAnsi="Montserrat" w:cs="Arial"/>
          <w:highlight w:val="white"/>
        </w:rPr>
        <w:t xml:space="preserve"> tareas que les toca realizar, j</w:t>
      </w:r>
      <w:r w:rsidR="00940227" w:rsidRPr="006B7F53">
        <w:rPr>
          <w:rFonts w:ascii="Montserrat" w:eastAsia="Arial" w:hAnsi="Montserrat" w:cs="Arial"/>
          <w:highlight w:val="white"/>
        </w:rPr>
        <w:t>unto con el libreto, los diseños son los instrumentos de comunicación y coordinación más importante entre l</w:t>
      </w:r>
      <w:r w:rsidR="001C24F6" w:rsidRPr="006B7F53">
        <w:rPr>
          <w:rFonts w:ascii="Montserrat" w:eastAsia="Arial" w:hAnsi="Montserrat" w:cs="Arial"/>
          <w:highlight w:val="white"/>
        </w:rPr>
        <w:t>os involucrados en el proyecto.</w:t>
      </w:r>
    </w:p>
    <w:p w14:paraId="0687A7FC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E6C4E0B" w14:textId="770F79B0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El GUIÓN</w:t>
      </w:r>
      <w:r w:rsidR="00B066ED" w:rsidRPr="006B7F53">
        <w:rPr>
          <w:rFonts w:ascii="Montserrat" w:eastAsia="Arial" w:hAnsi="Montserrat" w:cs="Arial"/>
          <w:b/>
          <w:highlight w:val="white"/>
        </w:rPr>
        <w:t>:</w:t>
      </w:r>
      <w:r w:rsidRPr="006B7F53">
        <w:rPr>
          <w:rFonts w:ascii="Montserrat" w:eastAsia="Arial" w:hAnsi="Montserrat" w:cs="Arial"/>
          <w:highlight w:val="white"/>
        </w:rPr>
        <w:t xml:space="preserve"> </w:t>
      </w:r>
      <w:r w:rsidR="00B066ED" w:rsidRPr="006B7F53">
        <w:rPr>
          <w:rFonts w:ascii="Montserrat" w:eastAsia="Arial" w:hAnsi="Montserrat" w:cs="Arial"/>
          <w:highlight w:val="white"/>
        </w:rPr>
        <w:t xml:space="preserve">Es el lugar donde </w:t>
      </w:r>
      <w:r w:rsidRPr="006B7F53">
        <w:rPr>
          <w:rFonts w:ascii="Montserrat" w:eastAsia="Arial" w:hAnsi="Montserrat" w:cs="Arial"/>
          <w:highlight w:val="white"/>
        </w:rPr>
        <w:t>se anota el momento y la manera en que intervendrán cada una de las personas, objetos y mecanismos durante</w:t>
      </w:r>
      <w:r w:rsidR="00B066ED" w:rsidRPr="006B7F53">
        <w:rPr>
          <w:rFonts w:ascii="Montserrat" w:eastAsia="Arial" w:hAnsi="Montserrat" w:cs="Arial"/>
          <w:highlight w:val="white"/>
        </w:rPr>
        <w:t xml:space="preserve"> la representación de la obra, s</w:t>
      </w:r>
      <w:r w:rsidRPr="006B7F53">
        <w:rPr>
          <w:rFonts w:ascii="Montserrat" w:eastAsia="Arial" w:hAnsi="Montserrat" w:cs="Arial"/>
          <w:highlight w:val="white"/>
        </w:rPr>
        <w:t>e suele utilizar, de inicio, el libreto que, a través del montaje, se va enriqueciendo con las anotaciones que cada participante va haciendo de las indicaciones que ha recibido del director y sus propi</w:t>
      </w:r>
      <w:r w:rsidR="00B066ED" w:rsidRPr="006B7F53">
        <w:rPr>
          <w:rFonts w:ascii="Montserrat" w:eastAsia="Arial" w:hAnsi="Montserrat" w:cs="Arial"/>
          <w:highlight w:val="white"/>
        </w:rPr>
        <w:t>as aportaciones y reflexiones, s</w:t>
      </w:r>
      <w:r w:rsidRPr="006B7F53">
        <w:rPr>
          <w:rFonts w:ascii="Montserrat" w:eastAsia="Arial" w:hAnsi="Montserrat" w:cs="Arial"/>
          <w:highlight w:val="white"/>
        </w:rPr>
        <w:t>e le llama "</w:t>
      </w:r>
      <w:r w:rsidR="00B066ED" w:rsidRPr="006B7F53">
        <w:rPr>
          <w:rFonts w:ascii="Montserrat" w:eastAsia="Arial" w:hAnsi="Montserrat" w:cs="Arial"/>
          <w:highlight w:val="white"/>
        </w:rPr>
        <w:t>Guion</w:t>
      </w:r>
      <w:r w:rsidRPr="006B7F53">
        <w:rPr>
          <w:rFonts w:ascii="Montserrat" w:eastAsia="Arial" w:hAnsi="Montserrat" w:cs="Arial"/>
          <w:highlight w:val="white"/>
        </w:rPr>
        <w:t>", porque le tiene que servir como guía de i</w:t>
      </w:r>
      <w:r w:rsidR="001C24F6" w:rsidRPr="006B7F53">
        <w:rPr>
          <w:rFonts w:ascii="Montserrat" w:eastAsia="Arial" w:hAnsi="Montserrat" w:cs="Arial"/>
          <w:highlight w:val="white"/>
        </w:rPr>
        <w:t>ntervención durante la función.</w:t>
      </w:r>
    </w:p>
    <w:p w14:paraId="1D44203A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BFAE75E" w14:textId="3B30C957" w:rsidR="00940227" w:rsidRPr="006B7F53" w:rsidRDefault="00A9398F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Yo</w:t>
      </w:r>
      <w:r w:rsidR="00940227" w:rsidRPr="006B7F53">
        <w:rPr>
          <w:rFonts w:ascii="Montserrat" w:eastAsia="Arial" w:hAnsi="Montserrat" w:cs="Arial"/>
          <w:highlight w:val="white"/>
        </w:rPr>
        <w:t xml:space="preserve"> ya hice un libreto de Francisca y la Muerte.</w:t>
      </w:r>
    </w:p>
    <w:p w14:paraId="7CDEAB4E" w14:textId="77777777" w:rsidR="00B066ED" w:rsidRPr="006B7F53" w:rsidRDefault="00B066ED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AB162F4" w14:textId="375E87D0" w:rsidR="00940227" w:rsidRPr="006B7F53" w:rsidRDefault="00B066ED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Tema 3. Construcción del Libreto.</w:t>
      </w:r>
    </w:p>
    <w:p w14:paraId="697E5BD1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47D9921A" w14:textId="4A2F29AA" w:rsidR="00940227" w:rsidRPr="006B7F53" w:rsidRDefault="00A9398F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L</w:t>
      </w:r>
      <w:r w:rsidR="00940227" w:rsidRPr="006B7F53">
        <w:rPr>
          <w:rFonts w:ascii="Montserrat" w:eastAsia="Arial" w:hAnsi="Montserrat" w:cs="Arial"/>
          <w:highlight w:val="white"/>
        </w:rPr>
        <w:t xml:space="preserve">o hiciste, exactamente </w:t>
      </w:r>
      <w:r w:rsidR="00B40F28" w:rsidRPr="006B7F53">
        <w:rPr>
          <w:rFonts w:ascii="Montserrat" w:eastAsia="Arial" w:hAnsi="Montserrat" w:cs="Arial"/>
          <w:highlight w:val="white"/>
        </w:rPr>
        <w:t>cómo</w:t>
      </w:r>
      <w:r w:rsidR="000438E1" w:rsidRPr="006B7F53">
        <w:rPr>
          <w:rFonts w:ascii="Montserrat" w:eastAsia="Arial" w:hAnsi="Montserrat" w:cs="Arial"/>
          <w:highlight w:val="white"/>
        </w:rPr>
        <w:t xml:space="preserve"> van los libretos,</w:t>
      </w:r>
      <w:r w:rsidR="00940227" w:rsidRPr="006B7F53">
        <w:rPr>
          <w:rFonts w:ascii="Montserrat" w:eastAsia="Arial" w:hAnsi="Montserrat" w:cs="Arial"/>
          <w:highlight w:val="white"/>
        </w:rPr>
        <w:t xml:space="preserve"> lo </w:t>
      </w:r>
      <w:r w:rsidR="000438E1" w:rsidRPr="006B7F53">
        <w:rPr>
          <w:rFonts w:ascii="Montserrat" w:eastAsia="Arial" w:hAnsi="Montserrat" w:cs="Arial"/>
          <w:highlight w:val="white"/>
        </w:rPr>
        <w:t>dividí por escenas</w:t>
      </w:r>
      <w:r w:rsidR="00940227" w:rsidRPr="006B7F53">
        <w:rPr>
          <w:rFonts w:ascii="Montserrat" w:eastAsia="Arial" w:hAnsi="Montserrat" w:cs="Arial"/>
          <w:highlight w:val="white"/>
        </w:rPr>
        <w:t xml:space="preserve"> y separ</w:t>
      </w:r>
      <w:r w:rsidR="00721D41" w:rsidRPr="006B7F53">
        <w:rPr>
          <w:rFonts w:ascii="Montserrat" w:eastAsia="Arial" w:hAnsi="Montserrat" w:cs="Arial"/>
          <w:highlight w:val="white"/>
        </w:rPr>
        <w:t>é</w:t>
      </w:r>
      <w:r w:rsidR="00940227" w:rsidRPr="006B7F53">
        <w:rPr>
          <w:rFonts w:ascii="Montserrat" w:eastAsia="Arial" w:hAnsi="Montserrat" w:cs="Arial"/>
          <w:highlight w:val="white"/>
        </w:rPr>
        <w:t xml:space="preserve"> los parlamentos por personaje y le </w:t>
      </w:r>
      <w:r w:rsidR="000438E1" w:rsidRPr="006B7F53">
        <w:rPr>
          <w:rFonts w:ascii="Montserrat" w:eastAsia="Arial" w:hAnsi="Montserrat" w:cs="Arial"/>
          <w:highlight w:val="white"/>
        </w:rPr>
        <w:t>añadí</w:t>
      </w:r>
      <w:r w:rsidR="00940227" w:rsidRPr="006B7F53">
        <w:rPr>
          <w:rFonts w:ascii="Montserrat" w:eastAsia="Arial" w:hAnsi="Montserrat" w:cs="Arial"/>
          <w:highlight w:val="white"/>
        </w:rPr>
        <w:t xml:space="preserve"> las acotaciones, exactamente como se hace en cualquier libreto</w:t>
      </w:r>
      <w:r w:rsidR="000438E1" w:rsidRPr="006B7F53">
        <w:rPr>
          <w:rFonts w:ascii="Montserrat" w:eastAsia="Arial" w:hAnsi="Montserrat" w:cs="Arial"/>
          <w:highlight w:val="white"/>
        </w:rPr>
        <w:t>.</w:t>
      </w:r>
    </w:p>
    <w:p w14:paraId="71CF63C1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2E34D29" w14:textId="73FA2A10" w:rsidR="00CE32F4" w:rsidRPr="006B7F53" w:rsidRDefault="000438E1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Recuerda que p</w:t>
      </w:r>
      <w:r w:rsidR="00940227" w:rsidRPr="006B7F53">
        <w:rPr>
          <w:rFonts w:ascii="Montserrat" w:eastAsia="Arial" w:hAnsi="Montserrat" w:cs="Arial"/>
          <w:highlight w:val="white"/>
        </w:rPr>
        <w:t>rimero debemos hacer el proyecto de dirección</w:t>
      </w:r>
      <w:r w:rsidR="00CE32F4" w:rsidRPr="006B7F53">
        <w:rPr>
          <w:rFonts w:ascii="Montserrat" w:eastAsia="Arial" w:hAnsi="Montserrat" w:cs="Arial"/>
          <w:highlight w:val="white"/>
        </w:rPr>
        <w:t>, p</w:t>
      </w:r>
      <w:r w:rsidR="00940227" w:rsidRPr="006B7F53">
        <w:rPr>
          <w:rFonts w:ascii="Montserrat" w:eastAsia="Arial" w:hAnsi="Montserrat" w:cs="Arial"/>
          <w:highlight w:val="white"/>
        </w:rPr>
        <w:t>ara construir la ficción</w:t>
      </w:r>
      <w:r w:rsidR="00CE32F4" w:rsidRPr="006B7F53">
        <w:rPr>
          <w:rFonts w:ascii="Montserrat" w:eastAsia="Arial" w:hAnsi="Montserrat" w:cs="Arial"/>
          <w:highlight w:val="white"/>
        </w:rPr>
        <w:t xml:space="preserve">, </w:t>
      </w:r>
      <w:r w:rsidR="00940227" w:rsidRPr="006B7F53">
        <w:rPr>
          <w:rFonts w:ascii="Montserrat" w:eastAsia="Arial" w:hAnsi="Montserrat" w:cs="Arial"/>
          <w:highlight w:val="white"/>
        </w:rPr>
        <w:t>para que te quede más claro</w:t>
      </w:r>
      <w:r w:rsidR="00CE32F4" w:rsidRPr="006B7F53">
        <w:rPr>
          <w:rFonts w:ascii="Montserrat" w:eastAsia="Arial" w:hAnsi="Montserrat" w:cs="Arial"/>
          <w:highlight w:val="white"/>
        </w:rPr>
        <w:t>.</w:t>
      </w:r>
    </w:p>
    <w:p w14:paraId="0B2D6C4C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98DCF6" w14:textId="6D076B4D" w:rsidR="00CE32F4" w:rsidRPr="006B7F53" w:rsidRDefault="00CE32F4" w:rsidP="006B7F53">
      <w:pPr>
        <w:spacing w:after="0" w:line="240" w:lineRule="auto"/>
        <w:jc w:val="both"/>
        <w:rPr>
          <w:rFonts w:ascii="Montserrat" w:hAnsi="Montserrat"/>
          <w:b/>
        </w:rPr>
      </w:pPr>
      <w:r w:rsidRPr="006B7F53">
        <w:rPr>
          <w:rFonts w:ascii="Montserrat" w:eastAsia="Arial" w:hAnsi="Montserrat" w:cs="Arial"/>
          <w:highlight w:val="white"/>
        </w:rPr>
        <w:t>Observa el siguiente video</w:t>
      </w:r>
      <w:r w:rsidR="00940227" w:rsidRPr="006B7F53">
        <w:rPr>
          <w:rFonts w:ascii="Montserrat" w:eastAsia="Arial" w:hAnsi="Montserrat" w:cs="Arial"/>
          <w:highlight w:val="white"/>
        </w:rPr>
        <w:t xml:space="preserve"> sobre el concepto de la ficción y las estrategias técnicas y artísticas de las que se vale un creador escénico para generar la sensaciones e ilusión de realidad en el público</w:t>
      </w:r>
      <w:r w:rsidR="000438E1" w:rsidRPr="006B7F53">
        <w:rPr>
          <w:rFonts w:ascii="Montserrat" w:eastAsia="Arial" w:hAnsi="Montserrat" w:cs="Arial"/>
          <w:highlight w:val="white"/>
        </w:rPr>
        <w:t>,</w:t>
      </w:r>
      <w:r w:rsidRPr="006B7F53">
        <w:rPr>
          <w:rFonts w:ascii="Montserrat" w:eastAsia="Arial" w:hAnsi="Montserrat" w:cs="Arial"/>
          <w:highlight w:val="white"/>
        </w:rPr>
        <w:t xml:space="preserve"> del minuto </w:t>
      </w:r>
      <w:r w:rsidR="006B7F53">
        <w:rPr>
          <w:rFonts w:ascii="Montserrat" w:eastAsia="Arial" w:hAnsi="Montserrat" w:cs="Arial"/>
          <w:highlight w:val="white"/>
        </w:rPr>
        <w:t>0</w:t>
      </w:r>
      <w:r w:rsidRPr="006B7F53">
        <w:rPr>
          <w:rFonts w:ascii="Montserrat" w:eastAsia="Arial" w:hAnsi="Montserrat" w:cs="Arial"/>
          <w:highlight w:val="white"/>
        </w:rPr>
        <w:t xml:space="preserve">1:46 al </w:t>
      </w:r>
      <w:r w:rsidR="006B7F53">
        <w:rPr>
          <w:rFonts w:ascii="Montserrat" w:eastAsia="Arial" w:hAnsi="Montserrat" w:cs="Arial"/>
          <w:highlight w:val="white"/>
        </w:rPr>
        <w:t>0</w:t>
      </w:r>
      <w:r w:rsidRPr="006B7F53">
        <w:rPr>
          <w:rFonts w:ascii="Montserrat" w:eastAsia="Arial" w:hAnsi="Montserrat" w:cs="Arial"/>
          <w:highlight w:val="white"/>
        </w:rPr>
        <w:t xml:space="preserve">2:36 y del minuto </w:t>
      </w:r>
      <w:r w:rsidR="006B7F53">
        <w:rPr>
          <w:rFonts w:ascii="Montserrat" w:eastAsia="Arial" w:hAnsi="Montserrat" w:cs="Arial"/>
          <w:highlight w:val="white"/>
        </w:rPr>
        <w:t>0</w:t>
      </w:r>
      <w:r w:rsidRPr="006B7F53">
        <w:rPr>
          <w:rFonts w:ascii="Montserrat" w:eastAsia="Arial" w:hAnsi="Montserrat" w:cs="Arial"/>
          <w:highlight w:val="white"/>
        </w:rPr>
        <w:t xml:space="preserve">3:25 al </w:t>
      </w:r>
      <w:r w:rsidR="006B7F53">
        <w:rPr>
          <w:rFonts w:ascii="Montserrat" w:eastAsia="Arial" w:hAnsi="Montserrat" w:cs="Arial"/>
          <w:highlight w:val="white"/>
        </w:rPr>
        <w:t>0</w:t>
      </w:r>
      <w:r w:rsidRPr="006B7F53">
        <w:rPr>
          <w:rFonts w:ascii="Montserrat" w:eastAsia="Arial" w:hAnsi="Montserrat" w:cs="Arial"/>
          <w:highlight w:val="white"/>
        </w:rPr>
        <w:t>3:45</w:t>
      </w:r>
      <w:r w:rsidRPr="006B7F53">
        <w:rPr>
          <w:rFonts w:ascii="Montserrat" w:eastAsia="Arial" w:hAnsi="Montserrat" w:cs="Arial"/>
        </w:rPr>
        <w:t>.</w:t>
      </w:r>
    </w:p>
    <w:p w14:paraId="247D6F1E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color w:val="030303"/>
          <w:shd w:val="clear" w:color="auto" w:fill="F9F9F9"/>
        </w:rPr>
      </w:pPr>
    </w:p>
    <w:p w14:paraId="1C30E3FB" w14:textId="16117E6E" w:rsidR="00940227" w:rsidRPr="006B7F53" w:rsidRDefault="00940227" w:rsidP="006B7F5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6B7F53">
        <w:rPr>
          <w:rFonts w:ascii="Montserrat" w:eastAsia="Arial" w:hAnsi="Montserrat" w:cs="Arial"/>
          <w:b/>
          <w:color w:val="030303"/>
          <w:shd w:val="clear" w:color="auto" w:fill="F9F9F9"/>
        </w:rPr>
        <w:t>Tiempo y espacio ficticio y su relación con la narrativa</w:t>
      </w:r>
      <w:r w:rsidR="00CE32F4" w:rsidRPr="006B7F53">
        <w:rPr>
          <w:rFonts w:ascii="Montserrat" w:eastAsia="Arial" w:hAnsi="Montserrat" w:cs="Arial"/>
          <w:b/>
          <w:color w:val="030303"/>
          <w:shd w:val="clear" w:color="auto" w:fill="F9F9F9"/>
        </w:rPr>
        <w:t>.</w:t>
      </w:r>
    </w:p>
    <w:p w14:paraId="1AA6C94F" w14:textId="77777777" w:rsidR="00940227" w:rsidRPr="006B7F53" w:rsidRDefault="00365D19" w:rsidP="006B7F53">
      <w:pPr>
        <w:spacing w:after="0" w:line="240" w:lineRule="auto"/>
        <w:ind w:firstLine="720"/>
        <w:jc w:val="both"/>
        <w:rPr>
          <w:rFonts w:ascii="Montserrat" w:eastAsia="Arial" w:hAnsi="Montserrat" w:cs="Arial"/>
          <w:b/>
          <w:highlight w:val="white"/>
        </w:rPr>
      </w:pPr>
      <w:hyperlink r:id="rId9">
        <w:r w:rsidR="00940227" w:rsidRPr="006B7F53">
          <w:rPr>
            <w:rFonts w:ascii="Montserrat" w:eastAsia="Arial" w:hAnsi="Montserrat" w:cs="Arial"/>
            <w:color w:val="1155CC"/>
            <w:highlight w:val="white"/>
            <w:u w:val="single"/>
          </w:rPr>
          <w:t>https://www.youtube.com/watch?v=-jFq4me-Ftk&amp;feature=emb_title</w:t>
        </w:r>
      </w:hyperlink>
    </w:p>
    <w:p w14:paraId="3A944599" w14:textId="77777777" w:rsidR="006D5AE2" w:rsidRPr="006B7F53" w:rsidRDefault="006D5AE2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1C1A04CD" w14:textId="56E53E9B" w:rsidR="00526C44" w:rsidRPr="006B7F53" w:rsidRDefault="006D5AE2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Tema 4. Construcción del Proyecto de Dirección (Unidades de tiempo, Espacio y Acción</w:t>
      </w:r>
      <w:r w:rsidR="003B064C" w:rsidRPr="006B7F53">
        <w:rPr>
          <w:rFonts w:ascii="Montserrat" w:eastAsia="Arial" w:hAnsi="Montserrat" w:cs="Arial"/>
          <w:b/>
          <w:highlight w:val="white"/>
        </w:rPr>
        <w:t>)</w:t>
      </w:r>
      <w:r w:rsidRPr="006B7F53">
        <w:rPr>
          <w:rFonts w:ascii="Montserrat" w:eastAsia="Arial" w:hAnsi="Montserrat" w:cs="Arial"/>
          <w:b/>
          <w:highlight w:val="white"/>
        </w:rPr>
        <w:t>.</w:t>
      </w:r>
    </w:p>
    <w:p w14:paraId="04BEC052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A7C0634" w14:textId="15FE7298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T</w:t>
      </w:r>
      <w:r w:rsidR="000438E1" w:rsidRPr="006B7F53">
        <w:rPr>
          <w:rFonts w:ascii="Montserrat" w:eastAsia="Arial" w:hAnsi="Montserrat" w:cs="Arial"/>
          <w:highlight w:val="white"/>
        </w:rPr>
        <w:t>ienes</w:t>
      </w:r>
      <w:r w:rsidRPr="006B7F53">
        <w:rPr>
          <w:rFonts w:ascii="Montserrat" w:eastAsia="Arial" w:hAnsi="Montserrat" w:cs="Arial"/>
          <w:highlight w:val="white"/>
        </w:rPr>
        <w:t xml:space="preserve"> </w:t>
      </w:r>
      <w:r w:rsidR="00526C44" w:rsidRPr="006B7F53">
        <w:rPr>
          <w:rFonts w:ascii="Montserrat" w:eastAsia="Arial" w:hAnsi="Montserrat" w:cs="Arial"/>
          <w:highlight w:val="white"/>
        </w:rPr>
        <w:t>que elegir cómo vas a presentar la obra, si en teatro vivo o en títeres</w:t>
      </w:r>
      <w:r w:rsidR="000438E1" w:rsidRPr="006B7F53">
        <w:rPr>
          <w:rFonts w:ascii="Montserrat" w:eastAsia="Arial" w:hAnsi="Montserrat" w:cs="Arial"/>
          <w:highlight w:val="white"/>
        </w:rPr>
        <w:t xml:space="preserve"> y </w:t>
      </w:r>
      <w:r w:rsidR="00526C44" w:rsidRPr="006B7F53">
        <w:rPr>
          <w:rFonts w:ascii="Montserrat" w:eastAsia="Arial" w:hAnsi="Montserrat" w:cs="Arial"/>
          <w:highlight w:val="white"/>
        </w:rPr>
        <w:t xml:space="preserve">quienes </w:t>
      </w:r>
      <w:r w:rsidR="000438E1" w:rsidRPr="006B7F53">
        <w:rPr>
          <w:rFonts w:ascii="Montserrat" w:eastAsia="Arial" w:hAnsi="Montserrat" w:cs="Arial"/>
          <w:highlight w:val="white"/>
        </w:rPr>
        <w:t>te</w:t>
      </w:r>
      <w:r w:rsidR="00526C44" w:rsidRPr="006B7F53">
        <w:rPr>
          <w:rFonts w:ascii="Montserrat" w:eastAsia="Arial" w:hAnsi="Montserrat" w:cs="Arial"/>
          <w:highlight w:val="white"/>
        </w:rPr>
        <w:t xml:space="preserve"> van a ayudar.</w:t>
      </w:r>
    </w:p>
    <w:p w14:paraId="3150934D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7ACA329" w14:textId="2BB32B47" w:rsidR="00CE32F4" w:rsidRPr="006B7F53" w:rsidRDefault="00526C44" w:rsidP="006B7F5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Qui</w:t>
      </w:r>
      <w:r w:rsidR="00CE32F4" w:rsidRPr="006B7F53">
        <w:rPr>
          <w:rFonts w:ascii="Montserrat" w:eastAsia="Arial" w:hAnsi="Montserrat" w:cs="Arial"/>
          <w:highlight w:val="white"/>
        </w:rPr>
        <w:t>é</w:t>
      </w:r>
      <w:r w:rsidRPr="006B7F53">
        <w:rPr>
          <w:rFonts w:ascii="Montserrat" w:eastAsia="Arial" w:hAnsi="Montserrat" w:cs="Arial"/>
          <w:highlight w:val="white"/>
        </w:rPr>
        <w:t>n va a representar cada personaje.</w:t>
      </w:r>
    </w:p>
    <w:p w14:paraId="667EAED1" w14:textId="5D7F01B1" w:rsidR="00CE32F4" w:rsidRPr="006B7F53" w:rsidRDefault="00526C44" w:rsidP="006B7F5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Quién va a hacer la escenografía</w:t>
      </w:r>
      <w:r w:rsidR="000438E1" w:rsidRPr="006B7F53">
        <w:rPr>
          <w:rFonts w:ascii="Montserrat" w:eastAsia="Arial" w:hAnsi="Montserrat" w:cs="Arial"/>
          <w:highlight w:val="white"/>
        </w:rPr>
        <w:t>.</w:t>
      </w:r>
    </w:p>
    <w:p w14:paraId="248DAC48" w14:textId="5D49CB93" w:rsidR="00CE32F4" w:rsidRPr="006B7F53" w:rsidRDefault="00CE32F4" w:rsidP="006B7F5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Q</w:t>
      </w:r>
      <w:r w:rsidR="00526C44" w:rsidRPr="006B7F53">
        <w:rPr>
          <w:rFonts w:ascii="Montserrat" w:eastAsia="Arial" w:hAnsi="Montserrat" w:cs="Arial"/>
          <w:highlight w:val="white"/>
        </w:rPr>
        <w:t>uién nos va a hacer los cambios escenográficos</w:t>
      </w:r>
      <w:r w:rsidR="000438E1" w:rsidRPr="006B7F53">
        <w:rPr>
          <w:rFonts w:ascii="Montserrat" w:eastAsia="Arial" w:hAnsi="Montserrat" w:cs="Arial"/>
          <w:highlight w:val="white"/>
        </w:rPr>
        <w:t>.</w:t>
      </w:r>
    </w:p>
    <w:p w14:paraId="1297109A" w14:textId="1EB8C92D" w:rsidR="00526C44" w:rsidRPr="006B7F53" w:rsidRDefault="00526C44" w:rsidP="006B7F5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Quién va a poner la música, etc.</w:t>
      </w:r>
    </w:p>
    <w:p w14:paraId="428024AC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28E4AD3F" w14:textId="324E7A8B" w:rsidR="00526C44" w:rsidRPr="006B7F53" w:rsidRDefault="006B7F53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>Tema</w:t>
      </w:r>
      <w:r w:rsidR="003B064C" w:rsidRPr="006B7F53">
        <w:rPr>
          <w:rFonts w:ascii="Montserrat" w:eastAsia="Arial" w:hAnsi="Montserrat" w:cs="Arial"/>
          <w:b/>
          <w:highlight w:val="white"/>
        </w:rPr>
        <w:t xml:space="preserve"> 5</w:t>
      </w:r>
      <w:r w:rsidR="001E7E59" w:rsidRPr="006B7F53">
        <w:rPr>
          <w:rFonts w:ascii="Montserrat" w:eastAsia="Arial" w:hAnsi="Montserrat" w:cs="Arial"/>
          <w:b/>
          <w:highlight w:val="white"/>
        </w:rPr>
        <w:t>: Explicación del Proyecto de Dirección.</w:t>
      </w:r>
    </w:p>
    <w:p w14:paraId="487B064A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76AA0E6" w14:textId="1E456870" w:rsidR="00526C44" w:rsidRPr="006B7F53" w:rsidRDefault="00526C4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Yo tengo una amiga, que es muy buena para esto del te</w:t>
      </w:r>
      <w:r w:rsidR="001E7E59" w:rsidRPr="006B7F53">
        <w:rPr>
          <w:rFonts w:ascii="Montserrat" w:eastAsia="Arial" w:hAnsi="Montserrat" w:cs="Arial"/>
          <w:highlight w:val="white"/>
        </w:rPr>
        <w:t xml:space="preserve">atro, </w:t>
      </w:r>
      <w:r w:rsidR="006B7F53">
        <w:rPr>
          <w:rFonts w:ascii="Montserrat" w:eastAsia="Arial" w:hAnsi="Montserrat" w:cs="Arial"/>
          <w:highlight w:val="white"/>
        </w:rPr>
        <w:t>observa el siguiente video</w:t>
      </w:r>
      <w:r w:rsidRPr="006B7F53">
        <w:rPr>
          <w:rFonts w:ascii="Montserrat" w:eastAsia="Arial" w:hAnsi="Montserrat" w:cs="Arial"/>
          <w:highlight w:val="white"/>
        </w:rPr>
        <w:t xml:space="preserve"> para que la conozcas</w:t>
      </w:r>
      <w:r w:rsidR="001E7E59" w:rsidRPr="006B7F53">
        <w:rPr>
          <w:rFonts w:ascii="Montserrat" w:eastAsia="Arial" w:hAnsi="Montserrat" w:cs="Arial"/>
          <w:highlight w:val="white"/>
        </w:rPr>
        <w:t>.</w:t>
      </w:r>
    </w:p>
    <w:p w14:paraId="5F55B907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23C7318" w14:textId="379883C6" w:rsidR="00940227" w:rsidRPr="006B7F53" w:rsidRDefault="006B7F53" w:rsidP="006B7F5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eastAsia="Arial" w:hAnsi="Montserrat" w:cs="Arial"/>
          <w:b/>
          <w:highlight w:val="white"/>
        </w:rPr>
        <w:t>Videol</w:t>
      </w:r>
      <w:r w:rsidR="00526C44" w:rsidRPr="006B7F53">
        <w:rPr>
          <w:rFonts w:ascii="Montserrat" w:eastAsia="Arial" w:hAnsi="Montserrat" w:cs="Arial"/>
          <w:b/>
          <w:highlight w:val="white"/>
        </w:rPr>
        <w:t xml:space="preserve">lamada con Vanessa </w:t>
      </w:r>
      <w:r w:rsidR="00AD458E" w:rsidRPr="006B7F53">
        <w:rPr>
          <w:rFonts w:ascii="Montserrat" w:eastAsia="Arial" w:hAnsi="Montserrat" w:cs="Arial"/>
          <w:b/>
          <w:highlight w:val="white"/>
        </w:rPr>
        <w:t>Gutiérrez</w:t>
      </w:r>
      <w:r w:rsidR="001E7E59" w:rsidRPr="006B7F53">
        <w:rPr>
          <w:rFonts w:ascii="Montserrat" w:eastAsia="Arial" w:hAnsi="Montserrat" w:cs="Arial"/>
          <w:b/>
        </w:rPr>
        <w:t>.</w:t>
      </w:r>
    </w:p>
    <w:p w14:paraId="0CF83C12" w14:textId="568DA85F" w:rsidR="00940227" w:rsidRPr="006B7F53" w:rsidRDefault="00365D19" w:rsidP="006B7F53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0" w:history="1">
        <w:r w:rsidR="006B7F53" w:rsidRPr="002C498B">
          <w:rPr>
            <w:rStyle w:val="Hipervnculo"/>
            <w:rFonts w:ascii="Montserrat" w:hAnsi="Montserrat"/>
          </w:rPr>
          <w:t>https://youtu.be/wQhnjgn5ZW8</w:t>
        </w:r>
      </w:hyperlink>
      <w:r w:rsidR="00E83577" w:rsidRPr="006B7F53">
        <w:rPr>
          <w:rFonts w:ascii="Montserrat" w:hAnsi="Montserrat"/>
        </w:rPr>
        <w:t xml:space="preserve"> </w:t>
      </w:r>
    </w:p>
    <w:p w14:paraId="6C6A4D08" w14:textId="77777777" w:rsidR="00E83577" w:rsidRPr="006B7F53" w:rsidRDefault="00E83577" w:rsidP="006B7F53">
      <w:pPr>
        <w:spacing w:after="0" w:line="240" w:lineRule="auto"/>
        <w:jc w:val="both"/>
        <w:rPr>
          <w:rFonts w:ascii="Montserrat" w:hAnsi="Montserrat"/>
          <w:b/>
        </w:rPr>
      </w:pPr>
    </w:p>
    <w:p w14:paraId="188B46DB" w14:textId="6CC7650A" w:rsidR="00526C44" w:rsidRPr="006B7F53" w:rsidRDefault="00526C4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 xml:space="preserve">Yo también tengo una amiga que nos podría ayudar, es muy buena creando cosas, </w:t>
      </w:r>
      <w:r w:rsidR="00721D41" w:rsidRPr="006B7F53">
        <w:rPr>
          <w:rFonts w:ascii="Montserrat" w:eastAsia="Arial" w:hAnsi="Montserrat" w:cs="Arial"/>
          <w:highlight w:val="white"/>
        </w:rPr>
        <w:t>d</w:t>
      </w:r>
      <w:r w:rsidRPr="006B7F53">
        <w:rPr>
          <w:rFonts w:ascii="Montserrat" w:eastAsia="Arial" w:hAnsi="Montserrat" w:cs="Arial"/>
          <w:highlight w:val="white"/>
        </w:rPr>
        <w:t>éjame llamarla también</w:t>
      </w:r>
      <w:r w:rsidR="000438E1" w:rsidRPr="006B7F53">
        <w:rPr>
          <w:rFonts w:ascii="Montserrat" w:eastAsia="Arial" w:hAnsi="Montserrat" w:cs="Arial"/>
          <w:highlight w:val="white"/>
        </w:rPr>
        <w:t>.</w:t>
      </w:r>
    </w:p>
    <w:p w14:paraId="481BEBD3" w14:textId="77777777" w:rsidR="00AD458E" w:rsidRPr="006B7F53" w:rsidRDefault="00AD458E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A253F81" w14:textId="3CCD86C9" w:rsidR="00940227" w:rsidRPr="00751B87" w:rsidRDefault="00AD458E" w:rsidP="00751B8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751B87">
        <w:rPr>
          <w:rFonts w:ascii="Montserrat" w:eastAsia="Arial" w:hAnsi="Montserrat" w:cs="Arial"/>
          <w:b/>
          <w:highlight w:val="white"/>
        </w:rPr>
        <w:t xml:space="preserve">Observa </w:t>
      </w:r>
      <w:r w:rsidR="001E7E59" w:rsidRPr="00751B87">
        <w:rPr>
          <w:rFonts w:ascii="Montserrat" w:eastAsia="Arial" w:hAnsi="Montserrat" w:cs="Arial"/>
          <w:b/>
          <w:highlight w:val="white"/>
        </w:rPr>
        <w:t>la</w:t>
      </w:r>
      <w:r w:rsidR="00526C44" w:rsidRPr="00751B87">
        <w:rPr>
          <w:rFonts w:ascii="Montserrat" w:eastAsia="Arial" w:hAnsi="Montserrat" w:cs="Arial"/>
          <w:b/>
          <w:highlight w:val="white"/>
        </w:rPr>
        <w:t xml:space="preserve"> video</w:t>
      </w:r>
      <w:r w:rsidR="001E7E59" w:rsidRPr="00751B87">
        <w:rPr>
          <w:rFonts w:ascii="Montserrat" w:eastAsia="Arial" w:hAnsi="Montserrat" w:cs="Arial"/>
          <w:b/>
          <w:highlight w:val="white"/>
        </w:rPr>
        <w:t>llamada con</w:t>
      </w:r>
      <w:r w:rsidR="00526C44" w:rsidRPr="00751B87">
        <w:rPr>
          <w:rFonts w:ascii="Montserrat" w:eastAsia="Arial" w:hAnsi="Montserrat" w:cs="Arial"/>
          <w:b/>
          <w:highlight w:val="white"/>
        </w:rPr>
        <w:t xml:space="preserve"> Daniela Fuentes</w:t>
      </w:r>
      <w:r w:rsidRPr="00751B87">
        <w:rPr>
          <w:rFonts w:ascii="Montserrat" w:eastAsia="Arial" w:hAnsi="Montserrat" w:cs="Arial"/>
          <w:b/>
        </w:rPr>
        <w:t>.</w:t>
      </w:r>
    </w:p>
    <w:p w14:paraId="51743A55" w14:textId="06E78F24" w:rsidR="00940227" w:rsidRPr="006B7F53" w:rsidRDefault="00365D19" w:rsidP="00751B87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1" w:history="1">
        <w:r w:rsidR="00751B87" w:rsidRPr="002C498B">
          <w:rPr>
            <w:rStyle w:val="Hipervnculo"/>
            <w:rFonts w:ascii="Montserrat" w:hAnsi="Montserrat"/>
          </w:rPr>
          <w:t>https://youtu.be/6ASPaqbPZQk</w:t>
        </w:r>
      </w:hyperlink>
    </w:p>
    <w:p w14:paraId="35CEDB1E" w14:textId="77777777" w:rsidR="00E83577" w:rsidRPr="006B7F53" w:rsidRDefault="00E83577" w:rsidP="006B7F53">
      <w:pPr>
        <w:spacing w:after="0" w:line="240" w:lineRule="auto"/>
        <w:jc w:val="both"/>
        <w:rPr>
          <w:rFonts w:ascii="Montserrat" w:hAnsi="Montserrat"/>
          <w:b/>
        </w:rPr>
      </w:pPr>
    </w:p>
    <w:p w14:paraId="71EF9CE2" w14:textId="77777777" w:rsidR="001E7E59" w:rsidRPr="006B7F53" w:rsidRDefault="001E7E59" w:rsidP="006B7F53">
      <w:pPr>
        <w:spacing w:after="0" w:line="240" w:lineRule="auto"/>
        <w:jc w:val="both"/>
        <w:rPr>
          <w:rFonts w:ascii="Montserrat" w:hAnsi="Montserrat"/>
          <w:b/>
        </w:rPr>
      </w:pPr>
    </w:p>
    <w:p w14:paraId="2E9DA514" w14:textId="25439A49" w:rsidR="0008435E" w:rsidRPr="006B7F53" w:rsidRDefault="001E7E59" w:rsidP="006B7F5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B7F53">
        <w:rPr>
          <w:rFonts w:ascii="Montserrat" w:hAnsi="Montserrat"/>
          <w:b/>
          <w:sz w:val="28"/>
          <w:szCs w:val="28"/>
        </w:rPr>
        <w:t>El Reto de H</w:t>
      </w:r>
      <w:r w:rsidR="0008435E" w:rsidRPr="006B7F53">
        <w:rPr>
          <w:rFonts w:ascii="Montserrat" w:hAnsi="Montserrat"/>
          <w:b/>
          <w:sz w:val="28"/>
          <w:szCs w:val="28"/>
        </w:rPr>
        <w:t>oy</w:t>
      </w:r>
      <w:r w:rsidR="00AD458E" w:rsidRPr="006B7F53">
        <w:rPr>
          <w:rFonts w:ascii="Montserrat" w:hAnsi="Montserrat"/>
          <w:b/>
          <w:sz w:val="28"/>
          <w:szCs w:val="28"/>
        </w:rPr>
        <w:t>:</w:t>
      </w:r>
    </w:p>
    <w:p w14:paraId="3F760B55" w14:textId="77777777" w:rsidR="0008435E" w:rsidRPr="006B7F53" w:rsidRDefault="0008435E" w:rsidP="006B7F53">
      <w:pPr>
        <w:spacing w:after="0" w:line="240" w:lineRule="auto"/>
        <w:jc w:val="both"/>
        <w:rPr>
          <w:rFonts w:ascii="Montserrat" w:hAnsi="Montserrat"/>
        </w:rPr>
      </w:pPr>
    </w:p>
    <w:p w14:paraId="77CA5615" w14:textId="77777777" w:rsidR="00AD458E" w:rsidRPr="006B7F53" w:rsidRDefault="00AD458E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>Crea tu obra de teatro, ya sabes que lo primero que tienes que hacer es elegir una historia, convertirla en libreto y hacer tu proyecto de dirección.</w:t>
      </w:r>
    </w:p>
    <w:p w14:paraId="1E2F5002" w14:textId="77777777" w:rsidR="009A5507" w:rsidRPr="006B7F53" w:rsidRDefault="009A5507" w:rsidP="006B7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2190CD0D" w14:textId="77777777" w:rsidR="00B921ED" w:rsidRPr="006B7F53" w:rsidRDefault="00B921ED" w:rsidP="006B7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65E7D1E9" w14:textId="411D714F" w:rsidR="00EC2FDD" w:rsidRPr="006B7F53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B7F53">
        <w:rPr>
          <w:rFonts w:ascii="Montserrat" w:hAnsi="Montserrat"/>
          <w:b/>
          <w:bCs/>
          <w:sz w:val="24"/>
          <w:szCs w:val="24"/>
        </w:rPr>
        <w:t>¡Buen trabajo!</w:t>
      </w:r>
    </w:p>
    <w:p w14:paraId="36D551B3" w14:textId="77777777" w:rsidR="001B62C5" w:rsidRPr="006B7F53" w:rsidRDefault="001B62C5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36FBCEB" w14:textId="3ABE0F85" w:rsidR="00EC2FDD" w:rsidRPr="006B7F53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B7F53">
        <w:rPr>
          <w:rFonts w:ascii="Montserrat" w:hAnsi="Montserrat"/>
          <w:b/>
          <w:bCs/>
          <w:sz w:val="24"/>
          <w:szCs w:val="24"/>
        </w:rPr>
        <w:t>Gracias por tu esfuerzo</w:t>
      </w:r>
      <w:r w:rsidR="00B921ED" w:rsidRPr="006B7F53">
        <w:rPr>
          <w:rFonts w:ascii="Montserrat" w:hAnsi="Montserrat"/>
          <w:b/>
          <w:bCs/>
          <w:sz w:val="24"/>
          <w:szCs w:val="24"/>
        </w:rPr>
        <w:t>.</w:t>
      </w:r>
    </w:p>
    <w:p w14:paraId="28662F05" w14:textId="73269427" w:rsidR="006B7F53" w:rsidRPr="006B7F53" w:rsidRDefault="006B7F53" w:rsidP="006B7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2A0E84FF" w14:textId="0A10E29D" w:rsidR="006B7F53" w:rsidRPr="006B7F53" w:rsidRDefault="006B7F53" w:rsidP="006B7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07D6D576" w14:textId="77777777" w:rsidR="006B7F53" w:rsidRPr="006B7F53" w:rsidRDefault="006B7F53" w:rsidP="006B7F5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6B7F53">
        <w:rPr>
          <w:rFonts w:ascii="Montserrat" w:hAnsi="Montserrat"/>
          <w:b/>
          <w:sz w:val="28"/>
          <w:szCs w:val="28"/>
        </w:rPr>
        <w:t>Para saber más:</w:t>
      </w:r>
    </w:p>
    <w:p w14:paraId="57C7BC73" w14:textId="77777777" w:rsidR="006B7F53" w:rsidRPr="006B7F53" w:rsidRDefault="006B7F53" w:rsidP="006B7F53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2495648A" w14:textId="77777777" w:rsidR="006B7F53" w:rsidRPr="006B7F53" w:rsidRDefault="006B7F53" w:rsidP="006B7F53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6B7F53">
        <w:rPr>
          <w:rFonts w:ascii="Montserrat" w:hAnsi="Montserrat"/>
          <w:bCs/>
        </w:rPr>
        <w:t>Consulta los libros de texto en la siguiente liga.</w:t>
      </w:r>
    </w:p>
    <w:p w14:paraId="44D24873" w14:textId="026A4F38" w:rsidR="006B7F53" w:rsidRPr="006B7F53" w:rsidRDefault="00365D19" w:rsidP="006B7F53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2" w:history="1">
        <w:r w:rsidR="006B7F53" w:rsidRPr="006B7F53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3"/>
      <w:bookmarkEnd w:id="4"/>
    </w:p>
    <w:sectPr w:rsidR="006B7F53" w:rsidRPr="006B7F53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067E" w14:textId="77777777" w:rsidR="00365D19" w:rsidRDefault="00365D19" w:rsidP="00F43EA9">
      <w:pPr>
        <w:spacing w:after="0" w:line="240" w:lineRule="auto"/>
      </w:pPr>
      <w:r>
        <w:separator/>
      </w:r>
    </w:p>
  </w:endnote>
  <w:endnote w:type="continuationSeparator" w:id="0">
    <w:p w14:paraId="3D88A9AE" w14:textId="77777777" w:rsidR="00365D19" w:rsidRDefault="00365D1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C2BEDA4" w:rsidR="002F494C" w:rsidRDefault="002F494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D59BE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D59BE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E7C6" w14:textId="77777777" w:rsidR="00365D19" w:rsidRDefault="00365D19" w:rsidP="00F43EA9">
      <w:pPr>
        <w:spacing w:after="0" w:line="240" w:lineRule="auto"/>
      </w:pPr>
      <w:r>
        <w:separator/>
      </w:r>
    </w:p>
  </w:footnote>
  <w:footnote w:type="continuationSeparator" w:id="0">
    <w:p w14:paraId="271EE93D" w14:textId="77777777" w:rsidR="00365D19" w:rsidRDefault="00365D1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220"/>
    <w:multiLevelType w:val="hybridMultilevel"/>
    <w:tmpl w:val="4F7A6E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A3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hint="default"/>
      </w:rPr>
    </w:lvl>
  </w:abstractNum>
  <w:abstractNum w:abstractNumId="2" w15:restartNumberingAfterBreak="0">
    <w:nsid w:val="1A7D721E"/>
    <w:multiLevelType w:val="hybridMultilevel"/>
    <w:tmpl w:val="79F084BE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736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669"/>
    <w:multiLevelType w:val="hybridMultilevel"/>
    <w:tmpl w:val="28A0FAF8"/>
    <w:lvl w:ilvl="0" w:tplc="91C2257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1F875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7CCEF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B24DB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1A45D4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9A68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D2004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5082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DA8B3D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CB2F9D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7013B"/>
    <w:multiLevelType w:val="hybridMultilevel"/>
    <w:tmpl w:val="A0A2F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66AD"/>
    <w:multiLevelType w:val="hybridMultilevel"/>
    <w:tmpl w:val="73D2C9FA"/>
    <w:lvl w:ilvl="0" w:tplc="75D4CB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016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BE97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A5669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FCDC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46A3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2FFE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BC59A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B1E89A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6F85"/>
    <w:multiLevelType w:val="hybridMultilevel"/>
    <w:tmpl w:val="28A0FAF8"/>
    <w:lvl w:ilvl="0" w:tplc="EE38783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06665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521B3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8EC8E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547C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D08B8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04010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6607D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AAE951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157FB5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F97"/>
    <w:multiLevelType w:val="hybridMultilevel"/>
    <w:tmpl w:val="28A0FAF8"/>
    <w:lvl w:ilvl="0" w:tplc="D3B8BD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F56A5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AAB7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7629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1004D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9A6FA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576C9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70BB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9E4D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21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0996A38"/>
    <w:multiLevelType w:val="hybridMultilevel"/>
    <w:tmpl w:val="D6BC8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0061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71C1B"/>
    <w:multiLevelType w:val="hybridMultilevel"/>
    <w:tmpl w:val="7AF2324A"/>
    <w:lvl w:ilvl="0" w:tplc="FFFFFFFF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598624A4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24" w15:restartNumberingAfterBreak="0">
    <w:nsid w:val="5D5D7A6A"/>
    <w:multiLevelType w:val="hybridMultilevel"/>
    <w:tmpl w:val="44E0D7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43C5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6" w15:restartNumberingAfterBreak="0">
    <w:nsid w:val="62633C0A"/>
    <w:multiLevelType w:val="hybridMultilevel"/>
    <w:tmpl w:val="E5D4AC18"/>
    <w:lvl w:ilvl="0" w:tplc="28C6A2A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24DD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A285AF9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B137E5A"/>
    <w:multiLevelType w:val="hybridMultilevel"/>
    <w:tmpl w:val="28A0FAF8"/>
    <w:lvl w:ilvl="0" w:tplc="E43091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A7020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3A4F0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94ABE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527DF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95C8B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6CCB5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8A69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286C0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FE704A"/>
    <w:multiLevelType w:val="hybridMultilevel"/>
    <w:tmpl w:val="3B1E6E70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176C"/>
    <w:multiLevelType w:val="hybridMultilevel"/>
    <w:tmpl w:val="881AF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A5A6A"/>
    <w:multiLevelType w:val="hybridMultilevel"/>
    <w:tmpl w:val="A2B48572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2F57"/>
    <w:multiLevelType w:val="hybridMultilevel"/>
    <w:tmpl w:val="B776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0"/>
  </w:num>
  <w:num w:numId="5">
    <w:abstractNumId w:val="33"/>
  </w:num>
  <w:num w:numId="6">
    <w:abstractNumId w:val="21"/>
  </w:num>
  <w:num w:numId="7">
    <w:abstractNumId w:val="16"/>
  </w:num>
  <w:num w:numId="8">
    <w:abstractNumId w:val="11"/>
  </w:num>
  <w:num w:numId="9">
    <w:abstractNumId w:val="17"/>
  </w:num>
  <w:num w:numId="10">
    <w:abstractNumId w:val="20"/>
  </w:num>
  <w:num w:numId="11">
    <w:abstractNumId w:val="18"/>
  </w:num>
  <w:num w:numId="12">
    <w:abstractNumId w:val="28"/>
  </w:num>
  <w:num w:numId="13">
    <w:abstractNumId w:val="23"/>
  </w:num>
  <w:num w:numId="14">
    <w:abstractNumId w:val="6"/>
  </w:num>
  <w:num w:numId="15">
    <w:abstractNumId w:val="3"/>
  </w:num>
  <w:num w:numId="16">
    <w:abstractNumId w:val="1"/>
  </w:num>
  <w:num w:numId="17">
    <w:abstractNumId w:val="25"/>
  </w:num>
  <w:num w:numId="18">
    <w:abstractNumId w:val="22"/>
  </w:num>
  <w:num w:numId="19">
    <w:abstractNumId w:val="13"/>
  </w:num>
  <w:num w:numId="20">
    <w:abstractNumId w:val="29"/>
  </w:num>
  <w:num w:numId="21">
    <w:abstractNumId w:val="15"/>
  </w:num>
  <w:num w:numId="22">
    <w:abstractNumId w:val="5"/>
  </w:num>
  <w:num w:numId="23">
    <w:abstractNumId w:val="12"/>
  </w:num>
  <w:num w:numId="24">
    <w:abstractNumId w:val="27"/>
  </w:num>
  <w:num w:numId="25">
    <w:abstractNumId w:val="9"/>
  </w:num>
  <w:num w:numId="26">
    <w:abstractNumId w:val="26"/>
  </w:num>
  <w:num w:numId="27">
    <w:abstractNumId w:val="34"/>
  </w:num>
  <w:num w:numId="28">
    <w:abstractNumId w:val="32"/>
  </w:num>
  <w:num w:numId="29">
    <w:abstractNumId w:val="30"/>
  </w:num>
  <w:num w:numId="30">
    <w:abstractNumId w:val="0"/>
  </w:num>
  <w:num w:numId="31">
    <w:abstractNumId w:val="24"/>
  </w:num>
  <w:num w:numId="32">
    <w:abstractNumId w:val="7"/>
  </w:num>
  <w:num w:numId="33">
    <w:abstractNumId w:val="2"/>
  </w:num>
  <w:num w:numId="34">
    <w:abstractNumId w:val="31"/>
  </w:num>
  <w:num w:numId="3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2ED8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38E1"/>
    <w:rsid w:val="000440A6"/>
    <w:rsid w:val="00044316"/>
    <w:rsid w:val="00045CBC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35E"/>
    <w:rsid w:val="00084477"/>
    <w:rsid w:val="00087F7F"/>
    <w:rsid w:val="00090B36"/>
    <w:rsid w:val="00093B62"/>
    <w:rsid w:val="00095C0E"/>
    <w:rsid w:val="000961D5"/>
    <w:rsid w:val="000A1505"/>
    <w:rsid w:val="000A3087"/>
    <w:rsid w:val="000A55BC"/>
    <w:rsid w:val="000A7998"/>
    <w:rsid w:val="000B1612"/>
    <w:rsid w:val="000B3BE4"/>
    <w:rsid w:val="000B3F3C"/>
    <w:rsid w:val="000B733C"/>
    <w:rsid w:val="000C0A60"/>
    <w:rsid w:val="000C466F"/>
    <w:rsid w:val="000C62C0"/>
    <w:rsid w:val="000C7567"/>
    <w:rsid w:val="000C75AA"/>
    <w:rsid w:val="000C791D"/>
    <w:rsid w:val="000D3A6D"/>
    <w:rsid w:val="000D4208"/>
    <w:rsid w:val="000D6B2C"/>
    <w:rsid w:val="000E0DE1"/>
    <w:rsid w:val="000E4067"/>
    <w:rsid w:val="000E5273"/>
    <w:rsid w:val="000E5F29"/>
    <w:rsid w:val="000E69DC"/>
    <w:rsid w:val="000F21A4"/>
    <w:rsid w:val="000F5EE1"/>
    <w:rsid w:val="000F617C"/>
    <w:rsid w:val="00105772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357D"/>
    <w:rsid w:val="001639B3"/>
    <w:rsid w:val="00163E12"/>
    <w:rsid w:val="001645C5"/>
    <w:rsid w:val="00164C10"/>
    <w:rsid w:val="00165C56"/>
    <w:rsid w:val="00166732"/>
    <w:rsid w:val="001678B0"/>
    <w:rsid w:val="001771D0"/>
    <w:rsid w:val="0018137B"/>
    <w:rsid w:val="001826E3"/>
    <w:rsid w:val="00186F2E"/>
    <w:rsid w:val="001878E2"/>
    <w:rsid w:val="0019324C"/>
    <w:rsid w:val="00193C63"/>
    <w:rsid w:val="00194C15"/>
    <w:rsid w:val="001962C2"/>
    <w:rsid w:val="001A01A7"/>
    <w:rsid w:val="001A0335"/>
    <w:rsid w:val="001A634E"/>
    <w:rsid w:val="001B3439"/>
    <w:rsid w:val="001B4543"/>
    <w:rsid w:val="001B52B0"/>
    <w:rsid w:val="001B62C5"/>
    <w:rsid w:val="001C2153"/>
    <w:rsid w:val="001C24F6"/>
    <w:rsid w:val="001C388D"/>
    <w:rsid w:val="001D1EE9"/>
    <w:rsid w:val="001D3CEA"/>
    <w:rsid w:val="001D696D"/>
    <w:rsid w:val="001D7D1E"/>
    <w:rsid w:val="001E079A"/>
    <w:rsid w:val="001E255D"/>
    <w:rsid w:val="001E318B"/>
    <w:rsid w:val="001E36C5"/>
    <w:rsid w:val="001E4AF3"/>
    <w:rsid w:val="001E7E59"/>
    <w:rsid w:val="001F1D8D"/>
    <w:rsid w:val="001F424A"/>
    <w:rsid w:val="001F427D"/>
    <w:rsid w:val="001F5886"/>
    <w:rsid w:val="001F7630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4628"/>
    <w:rsid w:val="002350B9"/>
    <w:rsid w:val="00236541"/>
    <w:rsid w:val="00242458"/>
    <w:rsid w:val="00245ADC"/>
    <w:rsid w:val="002477CA"/>
    <w:rsid w:val="00250077"/>
    <w:rsid w:val="0025206B"/>
    <w:rsid w:val="00252AF6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4DAA"/>
    <w:rsid w:val="002A6D21"/>
    <w:rsid w:val="002A7B7A"/>
    <w:rsid w:val="002B038C"/>
    <w:rsid w:val="002B504B"/>
    <w:rsid w:val="002C14AF"/>
    <w:rsid w:val="002C182B"/>
    <w:rsid w:val="002C4765"/>
    <w:rsid w:val="002C54B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2F494C"/>
    <w:rsid w:val="00305B72"/>
    <w:rsid w:val="00307134"/>
    <w:rsid w:val="00311C55"/>
    <w:rsid w:val="003129C6"/>
    <w:rsid w:val="00312B77"/>
    <w:rsid w:val="003136E0"/>
    <w:rsid w:val="00315CB5"/>
    <w:rsid w:val="00320EF2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D19"/>
    <w:rsid w:val="00365E43"/>
    <w:rsid w:val="0037066D"/>
    <w:rsid w:val="00370D35"/>
    <w:rsid w:val="003723E7"/>
    <w:rsid w:val="00372D33"/>
    <w:rsid w:val="003740AE"/>
    <w:rsid w:val="0039231C"/>
    <w:rsid w:val="00392C3F"/>
    <w:rsid w:val="00394D4A"/>
    <w:rsid w:val="003A31D5"/>
    <w:rsid w:val="003A3D8B"/>
    <w:rsid w:val="003A5C01"/>
    <w:rsid w:val="003A79AE"/>
    <w:rsid w:val="003B0282"/>
    <w:rsid w:val="003B064C"/>
    <w:rsid w:val="003B15E6"/>
    <w:rsid w:val="003B208C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E56B0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75E"/>
    <w:rsid w:val="00425DB3"/>
    <w:rsid w:val="00427669"/>
    <w:rsid w:val="00430844"/>
    <w:rsid w:val="00431319"/>
    <w:rsid w:val="00435D4B"/>
    <w:rsid w:val="00441A2C"/>
    <w:rsid w:val="00441BE9"/>
    <w:rsid w:val="00442921"/>
    <w:rsid w:val="004434ED"/>
    <w:rsid w:val="00444774"/>
    <w:rsid w:val="0044542C"/>
    <w:rsid w:val="00446812"/>
    <w:rsid w:val="0044718C"/>
    <w:rsid w:val="00450D8A"/>
    <w:rsid w:val="004531D6"/>
    <w:rsid w:val="00455980"/>
    <w:rsid w:val="00462427"/>
    <w:rsid w:val="00463716"/>
    <w:rsid w:val="00470847"/>
    <w:rsid w:val="00471AA6"/>
    <w:rsid w:val="00472449"/>
    <w:rsid w:val="00472D14"/>
    <w:rsid w:val="004731D6"/>
    <w:rsid w:val="0047362F"/>
    <w:rsid w:val="004736AA"/>
    <w:rsid w:val="004758E3"/>
    <w:rsid w:val="00477083"/>
    <w:rsid w:val="0048014E"/>
    <w:rsid w:val="00483BC9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A6D81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52B9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4115"/>
    <w:rsid w:val="0050504E"/>
    <w:rsid w:val="00505B6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6C44"/>
    <w:rsid w:val="00527051"/>
    <w:rsid w:val="005270F1"/>
    <w:rsid w:val="00532194"/>
    <w:rsid w:val="00534B96"/>
    <w:rsid w:val="00535380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23BD"/>
    <w:rsid w:val="00555650"/>
    <w:rsid w:val="00561700"/>
    <w:rsid w:val="0056435C"/>
    <w:rsid w:val="00564DD5"/>
    <w:rsid w:val="00564E41"/>
    <w:rsid w:val="00565FC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A7248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1CEF"/>
    <w:rsid w:val="00634B06"/>
    <w:rsid w:val="00635ECE"/>
    <w:rsid w:val="006378AD"/>
    <w:rsid w:val="00642067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A79FD"/>
    <w:rsid w:val="006A7F3F"/>
    <w:rsid w:val="006B17BD"/>
    <w:rsid w:val="006B4DE3"/>
    <w:rsid w:val="006B7F53"/>
    <w:rsid w:val="006C095F"/>
    <w:rsid w:val="006C7397"/>
    <w:rsid w:val="006C7B60"/>
    <w:rsid w:val="006D0156"/>
    <w:rsid w:val="006D1BA9"/>
    <w:rsid w:val="006D23F4"/>
    <w:rsid w:val="006D59BE"/>
    <w:rsid w:val="006D5AE2"/>
    <w:rsid w:val="006D6E72"/>
    <w:rsid w:val="006D6EE0"/>
    <w:rsid w:val="006D7114"/>
    <w:rsid w:val="006E026A"/>
    <w:rsid w:val="006E3FD6"/>
    <w:rsid w:val="006E541D"/>
    <w:rsid w:val="006E7218"/>
    <w:rsid w:val="006E751D"/>
    <w:rsid w:val="006E7FA3"/>
    <w:rsid w:val="006E7FB2"/>
    <w:rsid w:val="006F03AF"/>
    <w:rsid w:val="00701090"/>
    <w:rsid w:val="00702EB4"/>
    <w:rsid w:val="00707BE7"/>
    <w:rsid w:val="00711957"/>
    <w:rsid w:val="00711ED2"/>
    <w:rsid w:val="00714442"/>
    <w:rsid w:val="00714DC5"/>
    <w:rsid w:val="0071536A"/>
    <w:rsid w:val="00715DAE"/>
    <w:rsid w:val="0071651B"/>
    <w:rsid w:val="007217B8"/>
    <w:rsid w:val="00721D41"/>
    <w:rsid w:val="0072496E"/>
    <w:rsid w:val="00724B0D"/>
    <w:rsid w:val="00733130"/>
    <w:rsid w:val="00733DED"/>
    <w:rsid w:val="007364B0"/>
    <w:rsid w:val="00737ADD"/>
    <w:rsid w:val="00740C86"/>
    <w:rsid w:val="00741553"/>
    <w:rsid w:val="0074227A"/>
    <w:rsid w:val="00742DC8"/>
    <w:rsid w:val="00744763"/>
    <w:rsid w:val="00746E34"/>
    <w:rsid w:val="00747068"/>
    <w:rsid w:val="00751082"/>
    <w:rsid w:val="00751B87"/>
    <w:rsid w:val="00757132"/>
    <w:rsid w:val="0075757C"/>
    <w:rsid w:val="00760149"/>
    <w:rsid w:val="00761266"/>
    <w:rsid w:val="007616CC"/>
    <w:rsid w:val="007622E0"/>
    <w:rsid w:val="0076415C"/>
    <w:rsid w:val="00764D0D"/>
    <w:rsid w:val="00765D27"/>
    <w:rsid w:val="007711CC"/>
    <w:rsid w:val="00772419"/>
    <w:rsid w:val="00775162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04FC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4409"/>
    <w:rsid w:val="007D4C32"/>
    <w:rsid w:val="007D5172"/>
    <w:rsid w:val="007D64F1"/>
    <w:rsid w:val="007D75CB"/>
    <w:rsid w:val="007E1020"/>
    <w:rsid w:val="007E1536"/>
    <w:rsid w:val="007E38A5"/>
    <w:rsid w:val="007E50D0"/>
    <w:rsid w:val="007E6272"/>
    <w:rsid w:val="007F0700"/>
    <w:rsid w:val="007F0B43"/>
    <w:rsid w:val="007F270A"/>
    <w:rsid w:val="007F6CA6"/>
    <w:rsid w:val="00804EAC"/>
    <w:rsid w:val="0080537F"/>
    <w:rsid w:val="00810782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74F"/>
    <w:rsid w:val="00823B09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08C7"/>
    <w:rsid w:val="008342B0"/>
    <w:rsid w:val="00834728"/>
    <w:rsid w:val="00841F5C"/>
    <w:rsid w:val="0084274E"/>
    <w:rsid w:val="00842AA0"/>
    <w:rsid w:val="00845C12"/>
    <w:rsid w:val="00846560"/>
    <w:rsid w:val="00847D28"/>
    <w:rsid w:val="00850496"/>
    <w:rsid w:val="00854C87"/>
    <w:rsid w:val="00855319"/>
    <w:rsid w:val="00855712"/>
    <w:rsid w:val="008579DA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28E0"/>
    <w:rsid w:val="008E3441"/>
    <w:rsid w:val="008E37A8"/>
    <w:rsid w:val="008F371C"/>
    <w:rsid w:val="008F462A"/>
    <w:rsid w:val="008F6196"/>
    <w:rsid w:val="008F79F6"/>
    <w:rsid w:val="00902A1E"/>
    <w:rsid w:val="009038E5"/>
    <w:rsid w:val="00903EFF"/>
    <w:rsid w:val="009045FE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227"/>
    <w:rsid w:val="00940310"/>
    <w:rsid w:val="00942B87"/>
    <w:rsid w:val="0094459F"/>
    <w:rsid w:val="00947567"/>
    <w:rsid w:val="0094790E"/>
    <w:rsid w:val="0095153D"/>
    <w:rsid w:val="0095220D"/>
    <w:rsid w:val="00952FBF"/>
    <w:rsid w:val="009536C9"/>
    <w:rsid w:val="00954E48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0A4F"/>
    <w:rsid w:val="00983578"/>
    <w:rsid w:val="00983E3A"/>
    <w:rsid w:val="00983E7D"/>
    <w:rsid w:val="009845DD"/>
    <w:rsid w:val="00985759"/>
    <w:rsid w:val="00991ACB"/>
    <w:rsid w:val="009924CD"/>
    <w:rsid w:val="0099305C"/>
    <w:rsid w:val="00993276"/>
    <w:rsid w:val="009941DF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9E1"/>
    <w:rsid w:val="009D4A13"/>
    <w:rsid w:val="009E2522"/>
    <w:rsid w:val="009E481F"/>
    <w:rsid w:val="009E4A0D"/>
    <w:rsid w:val="009E4A1C"/>
    <w:rsid w:val="009E69A0"/>
    <w:rsid w:val="009E7180"/>
    <w:rsid w:val="009F1696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2C46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98F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458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66ED"/>
    <w:rsid w:val="00B11794"/>
    <w:rsid w:val="00B13071"/>
    <w:rsid w:val="00B15F8B"/>
    <w:rsid w:val="00B21E7B"/>
    <w:rsid w:val="00B24FB3"/>
    <w:rsid w:val="00B27C8E"/>
    <w:rsid w:val="00B32790"/>
    <w:rsid w:val="00B333DB"/>
    <w:rsid w:val="00B36518"/>
    <w:rsid w:val="00B375AB"/>
    <w:rsid w:val="00B37CD7"/>
    <w:rsid w:val="00B37E83"/>
    <w:rsid w:val="00B4073E"/>
    <w:rsid w:val="00B40F28"/>
    <w:rsid w:val="00B41B5C"/>
    <w:rsid w:val="00B43397"/>
    <w:rsid w:val="00B46C3B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21ED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2F01"/>
    <w:rsid w:val="00BC7238"/>
    <w:rsid w:val="00BC7E98"/>
    <w:rsid w:val="00BD0F61"/>
    <w:rsid w:val="00BD51AE"/>
    <w:rsid w:val="00BD5D4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1F31"/>
    <w:rsid w:val="00C2577B"/>
    <w:rsid w:val="00C26FB6"/>
    <w:rsid w:val="00C276D2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4CD6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155C"/>
    <w:rsid w:val="00C944F5"/>
    <w:rsid w:val="00C9738B"/>
    <w:rsid w:val="00CA029D"/>
    <w:rsid w:val="00CA032E"/>
    <w:rsid w:val="00CA2243"/>
    <w:rsid w:val="00CA48DA"/>
    <w:rsid w:val="00CA4EB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32F4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35A22"/>
    <w:rsid w:val="00D41D37"/>
    <w:rsid w:val="00D420A9"/>
    <w:rsid w:val="00D44E9B"/>
    <w:rsid w:val="00D46CC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000"/>
    <w:rsid w:val="00E2143F"/>
    <w:rsid w:val="00E21570"/>
    <w:rsid w:val="00E22116"/>
    <w:rsid w:val="00E244E1"/>
    <w:rsid w:val="00E24ED7"/>
    <w:rsid w:val="00E32881"/>
    <w:rsid w:val="00E33C47"/>
    <w:rsid w:val="00E37913"/>
    <w:rsid w:val="00E37A17"/>
    <w:rsid w:val="00E40337"/>
    <w:rsid w:val="00E40D12"/>
    <w:rsid w:val="00E44F62"/>
    <w:rsid w:val="00E45771"/>
    <w:rsid w:val="00E4608C"/>
    <w:rsid w:val="00E50276"/>
    <w:rsid w:val="00E53BC8"/>
    <w:rsid w:val="00E61C97"/>
    <w:rsid w:val="00E63DB2"/>
    <w:rsid w:val="00E653A2"/>
    <w:rsid w:val="00E74AD5"/>
    <w:rsid w:val="00E77480"/>
    <w:rsid w:val="00E83577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19B2"/>
    <w:rsid w:val="00EB2FCB"/>
    <w:rsid w:val="00EB3134"/>
    <w:rsid w:val="00EB4FAD"/>
    <w:rsid w:val="00EB503A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4389"/>
    <w:rsid w:val="00EF59A4"/>
    <w:rsid w:val="00F0198C"/>
    <w:rsid w:val="00F033F4"/>
    <w:rsid w:val="00F054F0"/>
    <w:rsid w:val="00F05AF1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2C6"/>
    <w:rsid w:val="00F369A8"/>
    <w:rsid w:val="00F41A37"/>
    <w:rsid w:val="00F42A2C"/>
    <w:rsid w:val="00F42FD7"/>
    <w:rsid w:val="00F43EA9"/>
    <w:rsid w:val="00F450B4"/>
    <w:rsid w:val="00F459FE"/>
    <w:rsid w:val="00F4605C"/>
    <w:rsid w:val="00F4756F"/>
    <w:rsid w:val="00F5054B"/>
    <w:rsid w:val="00F50C38"/>
    <w:rsid w:val="00F6310D"/>
    <w:rsid w:val="00F63FDA"/>
    <w:rsid w:val="00F64CB2"/>
    <w:rsid w:val="00F66469"/>
    <w:rsid w:val="00F6707F"/>
    <w:rsid w:val="00F67235"/>
    <w:rsid w:val="00F709CD"/>
    <w:rsid w:val="00F728E2"/>
    <w:rsid w:val="00F76DAB"/>
    <w:rsid w:val="00F9142D"/>
    <w:rsid w:val="00F95692"/>
    <w:rsid w:val="00F978DF"/>
    <w:rsid w:val="00F97F8D"/>
    <w:rsid w:val="00FA0AF2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E5E2C"/>
    <w:rsid w:val="00FE7E3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88C79F7"/>
    <w:rsid w:val="0AB6E1D2"/>
    <w:rsid w:val="15E8D88E"/>
    <w:rsid w:val="23A6B571"/>
    <w:rsid w:val="24C598F5"/>
    <w:rsid w:val="3C063917"/>
    <w:rsid w:val="493E433C"/>
    <w:rsid w:val="497525FD"/>
    <w:rsid w:val="6B193614"/>
    <w:rsid w:val="6D8CD488"/>
    <w:rsid w:val="761F9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38C21DB-919B-4ECD-8D86-B2E84B3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noProof/>
      <w:lang w:val="es-MX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3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fO1_8AmTt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ASPaqbPZQ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wQhnjgn5ZW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jFq4me-Ftk&amp;feature=emb_tit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236C-F50F-49D4-9A94-357625A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80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5</cp:revision>
  <cp:lastPrinted>2020-04-17T00:03:00Z</cp:lastPrinted>
  <dcterms:created xsi:type="dcterms:W3CDTF">2021-08-23T18:22:00Z</dcterms:created>
  <dcterms:modified xsi:type="dcterms:W3CDTF">2021-10-25T16:21:00Z</dcterms:modified>
</cp:coreProperties>
</file>